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92FB" w14:textId="77777777" w:rsidR="00E0537D" w:rsidRDefault="00E0537D" w:rsidP="00E0537D">
      <w:pPr>
        <w:spacing w:beforeLines="1" w:before="2" w:afterLines="1" w:after="2"/>
        <w:jc w:val="center"/>
        <w:rPr>
          <w:b/>
          <w:sz w:val="28"/>
          <w:szCs w:val="20"/>
        </w:rPr>
      </w:pPr>
      <w:bookmarkStart w:id="0" w:name="OLE_LINK18"/>
      <w:r>
        <w:rPr>
          <w:b/>
          <w:sz w:val="28"/>
          <w:szCs w:val="20"/>
        </w:rPr>
        <w:t>Linkage Mapper Toolbox:</w:t>
      </w:r>
    </w:p>
    <w:p w14:paraId="765ED582" w14:textId="77777777" w:rsidR="00F31117" w:rsidRPr="000C4DAA" w:rsidRDefault="00F05178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Centrality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14:paraId="2F31C205" w14:textId="6983AF01" w:rsidR="001277BE" w:rsidRPr="00AA4742" w:rsidRDefault="001277BE" w:rsidP="001277BE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>
        <w:rPr>
          <w:i/>
          <w:szCs w:val="20"/>
        </w:rPr>
        <w:t xml:space="preserve"> </w:t>
      </w:r>
      <w:r w:rsidR="00A93D34">
        <w:rPr>
          <w:i/>
          <w:szCs w:val="20"/>
        </w:rPr>
        <w:t>3</w:t>
      </w:r>
      <w:r w:rsidR="009E1FDB">
        <w:rPr>
          <w:i/>
          <w:szCs w:val="20"/>
        </w:rPr>
        <w:t>.0</w:t>
      </w:r>
      <w:r w:rsidRPr="00AA4742">
        <w:rPr>
          <w:i/>
          <w:szCs w:val="20"/>
        </w:rPr>
        <w:t xml:space="preserve">—Updated </w:t>
      </w:r>
      <w:r w:rsidR="007A2D68">
        <w:rPr>
          <w:i/>
          <w:szCs w:val="20"/>
        </w:rPr>
        <w:t>July</w:t>
      </w:r>
      <w:r w:rsidR="009E1FDB">
        <w:rPr>
          <w:i/>
          <w:szCs w:val="20"/>
        </w:rPr>
        <w:t xml:space="preserve"> 20</w:t>
      </w:r>
      <w:r w:rsidR="00A93D34">
        <w:rPr>
          <w:i/>
          <w:szCs w:val="20"/>
        </w:rPr>
        <w:t>2</w:t>
      </w:r>
      <w:r w:rsidR="00B64A49">
        <w:rPr>
          <w:i/>
          <w:szCs w:val="20"/>
        </w:rPr>
        <w:t>1</w:t>
      </w:r>
    </w:p>
    <w:p w14:paraId="22ECF756" w14:textId="77777777"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14:paraId="77D95696" w14:textId="77777777"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14:paraId="67DBA91B" w14:textId="77777777"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14:paraId="70F3714F" w14:textId="77777777" w:rsidR="004C1696" w:rsidRDefault="004C1696" w:rsidP="004C1696"/>
    <w:p w14:paraId="464ED13F" w14:textId="77777777"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14:paraId="58BE26F1" w14:textId="77777777" w:rsidR="004C1696" w:rsidRDefault="00F05178" w:rsidP="000D5C08">
      <w:pPr>
        <w:spacing w:after="120"/>
      </w:pPr>
      <w:r>
        <w:rPr>
          <w:szCs w:val="20"/>
        </w:rPr>
        <w:t>Centrality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5F0B5E">
        <w:t xml:space="preserve">, and uses Circuitscape, developed with </w:t>
      </w:r>
      <w:r w:rsidR="005F0B5E" w:rsidRPr="005F0B5E">
        <w:rPr>
          <w:b/>
        </w:rPr>
        <w:t>Viral Shah.</w:t>
      </w:r>
      <w:r w:rsidR="0026319A">
        <w:t xml:space="preserve"> </w:t>
      </w:r>
      <w:r w:rsidR="00C02348">
        <w:t>I am grateful for Darren</w:t>
      </w:r>
      <w:r w:rsidR="00912CE8">
        <w:t>’s</w:t>
      </w:r>
      <w:r w:rsidR="005F0B5E">
        <w:t xml:space="preserve"> and </w:t>
      </w:r>
      <w:proofErr w:type="spellStart"/>
      <w:r w:rsidR="005F0B5E">
        <w:t>Viral</w:t>
      </w:r>
      <w:r w:rsidR="00C02348">
        <w:t>’s</w:t>
      </w:r>
      <w:proofErr w:type="spellEnd"/>
      <w:r w:rsidR="00806623">
        <w:t xml:space="preserve"> excellent</w:t>
      </w:r>
      <w:r w:rsidR="00C02348">
        <w:t xml:space="preserve"> contributions.</w:t>
      </w:r>
    </w:p>
    <w:p w14:paraId="11E8C937" w14:textId="77777777" w:rsidR="0001578D" w:rsidRDefault="0001578D" w:rsidP="000D5C08">
      <w:pPr>
        <w:spacing w:after="120"/>
      </w:pPr>
    </w:p>
    <w:p w14:paraId="2A7BF868" w14:textId="77777777"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14:paraId="70F574D0" w14:textId="495144CE" w:rsidR="0023509B" w:rsidRDefault="00F05178" w:rsidP="000D5C08">
      <w:pPr>
        <w:spacing w:after="120"/>
      </w:pPr>
      <w:r>
        <w:rPr>
          <w:szCs w:val="20"/>
        </w:rPr>
        <w:t>Centrality M</w:t>
      </w:r>
      <w:r w:rsidR="004C1696">
        <w:rPr>
          <w:szCs w:val="20"/>
        </w:rPr>
        <w:t xml:space="preserve">apper </w:t>
      </w:r>
      <w:r w:rsidR="00753C5B" w:rsidRPr="00753C5B">
        <w:rPr>
          <w:szCs w:val="20"/>
        </w:rPr>
        <w:t xml:space="preserve">requires </w:t>
      </w:r>
      <w:r w:rsidR="00753C5B" w:rsidRPr="00753C5B">
        <w:rPr>
          <w:b/>
          <w:szCs w:val="20"/>
        </w:rPr>
        <w:t>A</w:t>
      </w:r>
      <w:r w:rsidR="007768D8">
        <w:rPr>
          <w:b/>
          <w:szCs w:val="20"/>
        </w:rPr>
        <w:t>rc</w:t>
      </w:r>
      <w:r w:rsidR="00753C5B" w:rsidRPr="00753C5B">
        <w:rPr>
          <w:b/>
          <w:szCs w:val="20"/>
        </w:rPr>
        <w:t>GIS</w:t>
      </w:r>
      <w:r w:rsidR="007768D8">
        <w:rPr>
          <w:b/>
          <w:szCs w:val="20"/>
        </w:rPr>
        <w:t xml:space="preserve"> Desktop</w:t>
      </w:r>
      <w:r w:rsidR="00753C5B" w:rsidRPr="00753C5B">
        <w:rPr>
          <w:b/>
          <w:szCs w:val="20"/>
        </w:rPr>
        <w:t xml:space="preserve"> </w:t>
      </w:r>
      <w:r w:rsidR="007768D8">
        <w:rPr>
          <w:szCs w:val="20"/>
        </w:rPr>
        <w:t xml:space="preserve">(10.3 or greater) or </w:t>
      </w:r>
      <w:r w:rsidR="007768D8">
        <w:rPr>
          <w:b/>
          <w:szCs w:val="20"/>
        </w:rPr>
        <w:t>ArcGIS Pro</w:t>
      </w:r>
      <w:r w:rsidR="007A2D68">
        <w:rPr>
          <w:b/>
          <w:szCs w:val="20"/>
        </w:rPr>
        <w:t>,</w:t>
      </w:r>
      <w:r w:rsidR="00753C5B" w:rsidRPr="00753C5B">
        <w:rPr>
          <w:szCs w:val="20"/>
        </w:rPr>
        <w:t xml:space="preserve"> with the </w:t>
      </w:r>
      <w:r w:rsidR="000745CC" w:rsidRPr="000745CC">
        <w:rPr>
          <w:b/>
          <w:szCs w:val="20"/>
        </w:rPr>
        <w:t xml:space="preserve">ArcGIS </w:t>
      </w:r>
      <w:r w:rsidR="00753C5B" w:rsidRPr="000745CC">
        <w:rPr>
          <w:b/>
          <w:szCs w:val="20"/>
        </w:rPr>
        <w:t>Spatial Analyst</w:t>
      </w:r>
      <w:r w:rsidR="00753C5B" w:rsidRPr="00753C5B">
        <w:rPr>
          <w:szCs w:val="20"/>
        </w:rPr>
        <w:t xml:space="preserve"> extension. </w:t>
      </w:r>
      <w:r w:rsidR="00753C5B" w:rsidRPr="00753C5B">
        <w:rPr>
          <w:b/>
          <w:szCs w:val="20"/>
        </w:rPr>
        <w:t xml:space="preserve">Circuitscape </w:t>
      </w:r>
      <w:r w:rsidR="006119DA">
        <w:rPr>
          <w:b/>
          <w:szCs w:val="20"/>
        </w:rPr>
        <w:t xml:space="preserve">4 </w:t>
      </w:r>
      <w:r w:rsidR="00753C5B" w:rsidRPr="00753C5B">
        <w:rPr>
          <w:szCs w:val="20"/>
        </w:rPr>
        <w:t>must also be installed on your machine.</w:t>
      </w:r>
      <w:r w:rsidR="0026319A">
        <w:rPr>
          <w:szCs w:val="20"/>
        </w:rPr>
        <w:t xml:space="preserve"> </w:t>
      </w:r>
      <w:r w:rsidR="00017B24">
        <w:t xml:space="preserve">This </w:t>
      </w:r>
      <w:r w:rsidR="0057420E">
        <w:t>software</w:t>
      </w:r>
      <w:r w:rsidR="00C02348">
        <w:t xml:space="preserve"> </w:t>
      </w:r>
      <w:r w:rsidR="008B7BCC" w:rsidRPr="004C1696">
        <w:t xml:space="preserve">is provided free of charge </w:t>
      </w:r>
      <w:r w:rsidR="0057420E">
        <w:t xml:space="preserve">and is licensed </w:t>
      </w:r>
      <w:r w:rsidR="008B7BCC" w:rsidRPr="004C1696">
        <w:t xml:space="preserve">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>License</w:t>
      </w:r>
      <w:r w:rsidR="00FE6338">
        <w:t>.</w:t>
      </w:r>
    </w:p>
    <w:p w14:paraId="138F30E6" w14:textId="77777777" w:rsidR="0001578D" w:rsidRDefault="0001578D" w:rsidP="000D5C08">
      <w:pPr>
        <w:spacing w:after="120"/>
      </w:pPr>
    </w:p>
    <w:p w14:paraId="7753993B" w14:textId="77777777"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14:paraId="5D2A56AE" w14:textId="77777777"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05178">
        <w:t>Centrality M</w:t>
      </w:r>
      <w:r w:rsidR="00C02348">
        <w:t>apper Connectivity Analysis Software</w:t>
      </w:r>
      <w:r>
        <w:t xml:space="preserve">. The Nature Conservancy, Seattle WA. Available at: </w:t>
      </w:r>
      <w:hyperlink r:id="rId9" w:history="1">
        <w:r w:rsidR="0026319A" w:rsidRPr="00E44673">
          <w:rPr>
            <w:rStyle w:val="Hyperlink"/>
          </w:rPr>
          <w:t>https://circuitscape.org/linkagemapper</w:t>
        </w:r>
      </w:hyperlink>
      <w:r>
        <w:t>.</w:t>
      </w:r>
    </w:p>
    <w:p w14:paraId="3C4C40EE" w14:textId="77777777" w:rsidR="00243B1F" w:rsidRDefault="00243B1F" w:rsidP="0023509B">
      <w:pPr>
        <w:rPr>
          <w:b/>
          <w:sz w:val="32"/>
          <w:szCs w:val="32"/>
        </w:rPr>
      </w:pPr>
    </w:p>
    <w:p w14:paraId="5463BDA1" w14:textId="77777777" w:rsidR="00243B1F" w:rsidRDefault="00243B1F" w:rsidP="0023509B">
      <w:pPr>
        <w:rPr>
          <w:b/>
          <w:sz w:val="32"/>
          <w:szCs w:val="32"/>
        </w:rPr>
      </w:pPr>
    </w:p>
    <w:p w14:paraId="116EBB28" w14:textId="77777777"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14:paraId="723DA782" w14:textId="73B0D65E" w:rsidR="00F533A0" w:rsidRDefault="002B210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76900204" w:history="1">
        <w:r w:rsidR="00F533A0" w:rsidRPr="00F23FB8">
          <w:rPr>
            <w:rStyle w:val="Hyperlink"/>
            <w:noProof/>
          </w:rPr>
          <w:t>1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Introduction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04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2</w:t>
        </w:r>
        <w:r w:rsidR="00F533A0">
          <w:rPr>
            <w:noProof/>
            <w:webHidden/>
          </w:rPr>
          <w:fldChar w:fldCharType="end"/>
        </w:r>
      </w:hyperlink>
    </w:p>
    <w:p w14:paraId="42501040" w14:textId="0C05CB34" w:rsidR="00F533A0" w:rsidRDefault="00D7777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5" w:history="1">
        <w:r w:rsidR="00F533A0" w:rsidRPr="00F23FB8">
          <w:rPr>
            <w:rStyle w:val="Hyperlink"/>
            <w:noProof/>
          </w:rPr>
          <w:t>2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Installation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05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2</w:t>
        </w:r>
        <w:r w:rsidR="00F533A0">
          <w:rPr>
            <w:noProof/>
            <w:webHidden/>
          </w:rPr>
          <w:fldChar w:fldCharType="end"/>
        </w:r>
      </w:hyperlink>
    </w:p>
    <w:p w14:paraId="148C41FE" w14:textId="2C684E76" w:rsidR="00F533A0" w:rsidRDefault="00D7777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6" w:history="1">
        <w:r w:rsidR="00F533A0" w:rsidRPr="00F23FB8">
          <w:rPr>
            <w:rStyle w:val="Hyperlink"/>
            <w:noProof/>
          </w:rPr>
          <w:t>3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Using Centrality Mapper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06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2</w:t>
        </w:r>
        <w:r w:rsidR="00F533A0">
          <w:rPr>
            <w:noProof/>
            <w:webHidden/>
          </w:rPr>
          <w:fldChar w:fldCharType="end"/>
        </w:r>
      </w:hyperlink>
    </w:p>
    <w:p w14:paraId="63CC5F79" w14:textId="24987D52" w:rsidR="00F533A0" w:rsidRDefault="00D7777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7" w:history="1">
        <w:r w:rsidR="00F533A0" w:rsidRPr="00F23FB8">
          <w:rPr>
            <w:rStyle w:val="Hyperlink"/>
            <w:noProof/>
          </w:rPr>
          <w:t>3.1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Input data requirements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07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2</w:t>
        </w:r>
        <w:r w:rsidR="00F533A0">
          <w:rPr>
            <w:noProof/>
            <w:webHidden/>
          </w:rPr>
          <w:fldChar w:fldCharType="end"/>
        </w:r>
      </w:hyperlink>
    </w:p>
    <w:p w14:paraId="3277999F" w14:textId="39B7717F" w:rsidR="00F533A0" w:rsidRDefault="00D7777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8" w:history="1">
        <w:r w:rsidR="00F533A0" w:rsidRPr="00F23FB8">
          <w:rPr>
            <w:rStyle w:val="Hyperlink"/>
            <w:noProof/>
          </w:rPr>
          <w:t>3.2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Running the toolbox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08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2</w:t>
        </w:r>
        <w:r w:rsidR="00F533A0">
          <w:rPr>
            <w:noProof/>
            <w:webHidden/>
          </w:rPr>
          <w:fldChar w:fldCharType="end"/>
        </w:r>
      </w:hyperlink>
    </w:p>
    <w:p w14:paraId="314D3B7C" w14:textId="3CB96512" w:rsidR="00F533A0" w:rsidRDefault="00D7777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9" w:history="1">
        <w:r w:rsidR="00F533A0" w:rsidRPr="00F23FB8">
          <w:rPr>
            <w:rStyle w:val="Hyperlink"/>
            <w:noProof/>
          </w:rPr>
          <w:t>3.3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What Centrality Mapper does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09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3</w:t>
        </w:r>
        <w:r w:rsidR="00F533A0">
          <w:rPr>
            <w:noProof/>
            <w:webHidden/>
          </w:rPr>
          <w:fldChar w:fldCharType="end"/>
        </w:r>
      </w:hyperlink>
    </w:p>
    <w:p w14:paraId="7AEFCBE6" w14:textId="19158558" w:rsidR="00F533A0" w:rsidRDefault="00D7777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10" w:history="1">
        <w:r w:rsidR="00F533A0" w:rsidRPr="00F23FB8">
          <w:rPr>
            <w:rStyle w:val="Hyperlink"/>
            <w:noProof/>
          </w:rPr>
          <w:t>4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Centrality Mapper tutorial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10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4</w:t>
        </w:r>
        <w:r w:rsidR="00F533A0">
          <w:rPr>
            <w:noProof/>
            <w:webHidden/>
          </w:rPr>
          <w:fldChar w:fldCharType="end"/>
        </w:r>
      </w:hyperlink>
    </w:p>
    <w:p w14:paraId="5C6E3E2C" w14:textId="70245FF9" w:rsidR="00F533A0" w:rsidRDefault="00D7777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11" w:history="1">
        <w:r w:rsidR="00F533A0" w:rsidRPr="00F23FB8">
          <w:rPr>
            <w:rStyle w:val="Hyperlink"/>
            <w:noProof/>
          </w:rPr>
          <w:t>5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Community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11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5</w:t>
        </w:r>
        <w:r w:rsidR="00F533A0">
          <w:rPr>
            <w:noProof/>
            <w:webHidden/>
          </w:rPr>
          <w:fldChar w:fldCharType="end"/>
        </w:r>
      </w:hyperlink>
    </w:p>
    <w:p w14:paraId="0C541580" w14:textId="14AB9B10" w:rsidR="00F533A0" w:rsidRDefault="00D7777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12" w:history="1">
        <w:r w:rsidR="00F533A0" w:rsidRPr="00F23FB8">
          <w:rPr>
            <w:rStyle w:val="Hyperlink"/>
            <w:noProof/>
          </w:rPr>
          <w:t>6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Literature cited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12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6</w:t>
        </w:r>
        <w:r w:rsidR="00F533A0">
          <w:rPr>
            <w:noProof/>
            <w:webHidden/>
          </w:rPr>
          <w:fldChar w:fldCharType="end"/>
        </w:r>
      </w:hyperlink>
    </w:p>
    <w:p w14:paraId="03D4FEE8" w14:textId="6BCB530A" w:rsidR="00CB39FC" w:rsidRDefault="002B2105" w:rsidP="00CB39FC">
      <w:pPr>
        <w:pStyle w:val="Heading1"/>
        <w:numPr>
          <w:ilvl w:val="0"/>
          <w:numId w:val="0"/>
        </w:numPr>
      </w:pPr>
      <w:r>
        <w:fldChar w:fldCharType="end"/>
      </w:r>
      <w:r w:rsidR="00E020E5">
        <w:br w:type="page"/>
      </w:r>
    </w:p>
    <w:p w14:paraId="3AA34D88" w14:textId="4BA4942A" w:rsidR="00F20289" w:rsidRPr="00DB37B9" w:rsidRDefault="00F20289" w:rsidP="00CB39FC">
      <w:pPr>
        <w:pStyle w:val="Heading1"/>
      </w:pPr>
      <w:bookmarkStart w:id="1" w:name="_Toc76900204"/>
      <w:r w:rsidRPr="00DB37B9">
        <w:lastRenderedPageBreak/>
        <w:t>Introduction</w:t>
      </w:r>
      <w:bookmarkEnd w:id="1"/>
    </w:p>
    <w:p w14:paraId="25E22350" w14:textId="038EE8C2" w:rsidR="007947A9" w:rsidRDefault="00716A2F" w:rsidP="00716A2F">
      <w:pPr>
        <w:spacing w:after="120"/>
      </w:pPr>
      <w:r>
        <w:t>Centrality Mapper is part of the Linkage Mapper</w:t>
      </w:r>
      <w:r w:rsidR="00954FBC">
        <w:t xml:space="preserve"> toolbox</w:t>
      </w:r>
      <w:r>
        <w:t xml:space="preserve">, which </w:t>
      </w:r>
      <w:r w:rsidR="00942B60">
        <w:t xml:space="preserve">includes </w:t>
      </w:r>
      <w:r w:rsidR="00B40C73">
        <w:t xml:space="preserve">the </w:t>
      </w:r>
      <w:r w:rsidR="003E3CCB" w:rsidRPr="005A4DC9">
        <w:t xml:space="preserve">Linkage </w:t>
      </w:r>
      <w:r w:rsidR="003E3CCB">
        <w:t xml:space="preserve">Pathways </w:t>
      </w:r>
      <w:r w:rsidR="00152D5A">
        <w:t>t</w:t>
      </w:r>
      <w:r w:rsidR="003E3CCB">
        <w:t xml:space="preserve">ool </w:t>
      </w:r>
      <w:r w:rsidR="00942B60">
        <w:t xml:space="preserve">(McRae and Kavanagh 2011) and other modules </w:t>
      </w:r>
      <w:r w:rsidRPr="00F10A89">
        <w:t>designed to support regional wildlife habitat connectivity analyses</w:t>
      </w:r>
      <w:r>
        <w:t xml:space="preserve">. Once corridors have been mapped using </w:t>
      </w:r>
      <w:r w:rsidR="009E62C4">
        <w:t xml:space="preserve">the </w:t>
      </w:r>
      <w:r>
        <w:t xml:space="preserve">Linkage </w:t>
      </w:r>
      <w:r w:rsidR="009E62C4">
        <w:t>Pathways</w:t>
      </w:r>
      <w:r>
        <w:t xml:space="preserve">, Centrality </w:t>
      </w:r>
      <w:r>
        <w:rPr>
          <w:noProof/>
        </w:rPr>
        <w:t xml:space="preserve">Mapper analyzes the resulting </w:t>
      </w:r>
      <w:r w:rsidR="005364BE">
        <w:rPr>
          <w:noProof/>
        </w:rPr>
        <w:t>linkage networks</w:t>
      </w:r>
      <w:r w:rsidR="001E2663">
        <w:rPr>
          <w:noProof/>
        </w:rPr>
        <w:t xml:space="preserve">, </w:t>
      </w:r>
      <w:r w:rsidR="00046A3E">
        <w:rPr>
          <w:noProof/>
        </w:rPr>
        <w:t>calculating current flow centrality across the networks</w:t>
      </w:r>
      <w:r w:rsidR="00C02348">
        <w:rPr>
          <w:noProof/>
        </w:rPr>
        <w:t>.</w:t>
      </w:r>
      <w:r w:rsidR="0026319A">
        <w:rPr>
          <w:noProof/>
        </w:rPr>
        <w:t xml:space="preserve"> </w:t>
      </w:r>
      <w:r w:rsidR="0017520C">
        <w:rPr>
          <w:noProof/>
        </w:rPr>
        <w:t xml:space="preserve">Current flow centrality is a measure of how important a link or core area is </w:t>
      </w:r>
      <w:r w:rsidR="00195300">
        <w:rPr>
          <w:noProof/>
        </w:rPr>
        <w:t xml:space="preserve">for keeping the </w:t>
      </w:r>
      <w:r w:rsidR="0017520C">
        <w:rPr>
          <w:noProof/>
        </w:rPr>
        <w:t xml:space="preserve">overall </w:t>
      </w:r>
      <w:r w:rsidR="00195300">
        <w:rPr>
          <w:noProof/>
        </w:rPr>
        <w:t>network connected.</w:t>
      </w:r>
    </w:p>
    <w:p w14:paraId="6DB325A6" w14:textId="081D32AF" w:rsidR="000801D2" w:rsidRPr="002E4D88" w:rsidRDefault="00F31117" w:rsidP="00195300">
      <w:pPr>
        <w:spacing w:after="120"/>
      </w:pPr>
      <w:r>
        <w:t xml:space="preserve">More details on </w:t>
      </w:r>
      <w:r w:rsidR="00195300">
        <w:t xml:space="preserve">centrality </w:t>
      </w:r>
      <w:r w:rsidR="00046A3E">
        <w:t xml:space="preserve">analyses </w:t>
      </w:r>
      <w:r w:rsidR="00195300">
        <w:t xml:space="preserve">can </w:t>
      </w:r>
      <w:r w:rsidR="00912CE8">
        <w:t>be found in Carroll et al. (2012</w:t>
      </w:r>
      <w:r w:rsidR="00195300">
        <w:t>).</w:t>
      </w:r>
      <w:r w:rsidR="0026319A">
        <w:t xml:space="preserve"> </w:t>
      </w:r>
      <w:r w:rsidR="00195300">
        <w:t xml:space="preserve">More details on circuit theory and </w:t>
      </w:r>
      <w:r w:rsidR="00C02348">
        <w:t>on Circuitscape software can be found in McRae et al. (2008) and McRae and Shah (2009) respectively.</w:t>
      </w:r>
    </w:p>
    <w:p w14:paraId="66F7AB14" w14:textId="4ACB7C18" w:rsidR="00F31117" w:rsidRPr="00DB37B9" w:rsidRDefault="00F31117" w:rsidP="00776418">
      <w:pPr>
        <w:pStyle w:val="Heading1"/>
      </w:pPr>
      <w:bookmarkStart w:id="2" w:name="_Toc76900205"/>
      <w:r w:rsidRPr="00DB37B9">
        <w:t>Installation</w:t>
      </w:r>
      <w:bookmarkEnd w:id="2"/>
    </w:p>
    <w:p w14:paraId="432E534E" w14:textId="5890FA16" w:rsidR="007E219F" w:rsidRPr="003F56E3" w:rsidRDefault="007E219F" w:rsidP="007E219F">
      <w:pPr>
        <w:spacing w:beforeLines="1" w:before="2" w:afterLines="1" w:after="2"/>
        <w:rPr>
          <w:b/>
          <w:szCs w:val="20"/>
        </w:rPr>
      </w:pPr>
      <w:r>
        <w:rPr>
          <w:b/>
          <w:szCs w:val="20"/>
        </w:rPr>
        <w:t>1) Install the latest version of Linkage Mapper</w:t>
      </w:r>
    </w:p>
    <w:p w14:paraId="633EBECF" w14:textId="6FEA2F55" w:rsidR="007E219F" w:rsidRPr="003F56E3" w:rsidRDefault="007E219F" w:rsidP="007E219F">
      <w:pPr>
        <w:spacing w:beforeLines="1" w:before="2" w:afterLines="1" w:after="2"/>
        <w:rPr>
          <w:szCs w:val="20"/>
        </w:rPr>
      </w:pPr>
      <w:r w:rsidRPr="003F56E3">
        <w:rPr>
          <w:szCs w:val="20"/>
        </w:rPr>
        <w:t xml:space="preserve">Follow the instructions in the Linkage </w:t>
      </w:r>
      <w:r w:rsidR="002D5556">
        <w:rPr>
          <w:szCs w:val="20"/>
        </w:rPr>
        <w:t>Pathways</w:t>
      </w:r>
      <w:r w:rsidRPr="003F56E3">
        <w:rPr>
          <w:szCs w:val="20"/>
        </w:rPr>
        <w:t xml:space="preserve"> User Guide to install the toolbox.</w:t>
      </w:r>
    </w:p>
    <w:p w14:paraId="1D28D98A" w14:textId="77777777" w:rsidR="007E219F" w:rsidRDefault="007E219F" w:rsidP="00E046D0">
      <w:pPr>
        <w:spacing w:beforeLines="1" w:before="2" w:afterLines="1" w:after="2"/>
        <w:rPr>
          <w:b/>
          <w:szCs w:val="20"/>
        </w:rPr>
      </w:pPr>
    </w:p>
    <w:p w14:paraId="466B0DAF" w14:textId="6AAC9AD0" w:rsidR="00E046D0" w:rsidRPr="003F56E3" w:rsidRDefault="007E219F" w:rsidP="00E046D0">
      <w:pPr>
        <w:spacing w:beforeLines="1" w:before="2" w:afterLines="1" w:after="2"/>
        <w:rPr>
          <w:b/>
          <w:szCs w:val="20"/>
        </w:rPr>
      </w:pPr>
      <w:r>
        <w:rPr>
          <w:b/>
          <w:szCs w:val="20"/>
        </w:rPr>
        <w:t xml:space="preserve">2) </w:t>
      </w:r>
      <w:r w:rsidR="00E046D0" w:rsidRPr="003F56E3">
        <w:rPr>
          <w:b/>
          <w:szCs w:val="20"/>
        </w:rPr>
        <w:t>Install version</w:t>
      </w:r>
      <w:r>
        <w:rPr>
          <w:b/>
          <w:szCs w:val="20"/>
        </w:rPr>
        <w:t xml:space="preserve"> 4</w:t>
      </w:r>
      <w:r w:rsidR="00E046D0" w:rsidRPr="003F56E3">
        <w:rPr>
          <w:b/>
          <w:szCs w:val="20"/>
        </w:rPr>
        <w:t xml:space="preserve"> of Circuitscape</w:t>
      </w:r>
    </w:p>
    <w:p w14:paraId="23BC58DE" w14:textId="77777777" w:rsidR="009A23A5" w:rsidRPr="00502DB9" w:rsidRDefault="009A23A5" w:rsidP="009A23A5">
      <w:pPr>
        <w:spacing w:beforeLines="1" w:before="2" w:afterLines="1" w:after="2"/>
        <w:rPr>
          <w:szCs w:val="20"/>
        </w:rPr>
      </w:pPr>
      <w:bookmarkStart w:id="3" w:name="OLE_LINK6"/>
      <w:r>
        <w:rPr>
          <w:szCs w:val="20"/>
        </w:rPr>
        <w:t xml:space="preserve">The most recent and stable version of </w:t>
      </w:r>
      <w:proofErr w:type="spellStart"/>
      <w:r>
        <w:rPr>
          <w:szCs w:val="20"/>
        </w:rPr>
        <w:t>Circuitscape</w:t>
      </w:r>
      <w:proofErr w:type="spellEnd"/>
      <w:r>
        <w:rPr>
          <w:szCs w:val="20"/>
        </w:rPr>
        <w:t xml:space="preserve"> 4 (v4.07) is available  as raw code on </w:t>
      </w:r>
      <w:proofErr w:type="spellStart"/>
      <w:r>
        <w:rPr>
          <w:szCs w:val="20"/>
        </w:rPr>
        <w:t>Github</w:t>
      </w:r>
      <w:proofErr w:type="spellEnd"/>
      <w:r>
        <w:rPr>
          <w:szCs w:val="20"/>
        </w:rPr>
        <w:t xml:space="preserve"> and here as a zip file install package: </w:t>
      </w:r>
      <w:hyperlink r:id="rId10" w:history="1">
        <w:r w:rsidRPr="00045082">
          <w:rPr>
            <w:rStyle w:val="Hyperlink"/>
            <w:szCs w:val="20"/>
          </w:rPr>
          <w:t>https://drive.google.com/file/d/1Pj_PUgbmZ1d97M_F0T-FOtBpxHEKpBTf/view?usp=sharing</w:t>
        </w:r>
      </w:hyperlink>
      <w:bookmarkStart w:id="4" w:name="_GoBack"/>
      <w:bookmarkEnd w:id="4"/>
    </w:p>
    <w:p w14:paraId="0CFCBF0F" w14:textId="77777777" w:rsidR="00F96DAE" w:rsidRPr="003F56E3" w:rsidRDefault="00F96DAE" w:rsidP="002E30F7">
      <w:pPr>
        <w:spacing w:before="2" w:after="2"/>
      </w:pPr>
    </w:p>
    <w:p w14:paraId="573A5F5D" w14:textId="77777777" w:rsidR="00F96DAE" w:rsidRPr="003F56E3" w:rsidRDefault="00475047" w:rsidP="00F96DAE">
      <w:pPr>
        <w:spacing w:before="2" w:after="2"/>
        <w:rPr>
          <w:b/>
          <w:szCs w:val="32"/>
        </w:rPr>
      </w:pPr>
      <w:r w:rsidRPr="003F56E3">
        <w:rPr>
          <w:b/>
          <w:szCs w:val="32"/>
        </w:rPr>
        <w:t>3</w:t>
      </w:r>
      <w:r w:rsidR="00F96DAE" w:rsidRPr="003F56E3">
        <w:rPr>
          <w:b/>
          <w:szCs w:val="32"/>
        </w:rPr>
        <w:t>) Verify your installation</w:t>
      </w:r>
    </w:p>
    <w:p w14:paraId="75696679" w14:textId="77777777" w:rsidR="00F96DAE" w:rsidRPr="003F56E3" w:rsidRDefault="00F96DAE" w:rsidP="00F96DAE">
      <w:r w:rsidRPr="003F56E3">
        <w:t xml:space="preserve">You can test the code by running the tutorial </w:t>
      </w:r>
      <w:r w:rsidR="00806623" w:rsidRPr="003F56E3">
        <w:t>below.</w:t>
      </w:r>
    </w:p>
    <w:p w14:paraId="2B588ADB" w14:textId="779588B5" w:rsidR="0081611E" w:rsidRPr="003F56E3" w:rsidRDefault="00F31117" w:rsidP="00AA4753">
      <w:pPr>
        <w:pStyle w:val="Heading1"/>
        <w:spacing w:after="0"/>
        <w:rPr>
          <w:noProof/>
        </w:rPr>
      </w:pPr>
      <w:bookmarkStart w:id="5" w:name="_Toc76900206"/>
      <w:r w:rsidRPr="003F56E3">
        <w:t xml:space="preserve">Using </w:t>
      </w:r>
      <w:r w:rsidR="00F05178" w:rsidRPr="003F56E3">
        <w:t>Centrality M</w:t>
      </w:r>
      <w:r w:rsidR="00475047" w:rsidRPr="003F56E3">
        <w:t>apper</w:t>
      </w:r>
      <w:bookmarkEnd w:id="5"/>
    </w:p>
    <w:p w14:paraId="7ED3B08C" w14:textId="6410A53F" w:rsidR="0079633D" w:rsidRPr="003F56E3" w:rsidRDefault="0019609F" w:rsidP="00AA4753">
      <w:pPr>
        <w:pStyle w:val="Heading2"/>
      </w:pPr>
      <w:bookmarkStart w:id="6" w:name="_Toc76900207"/>
      <w:r w:rsidRPr="003F56E3">
        <w:t>Input data</w:t>
      </w:r>
      <w:r w:rsidR="00E17AFB" w:rsidRPr="003F56E3">
        <w:t xml:space="preserve"> </w:t>
      </w:r>
      <w:r w:rsidR="00D46548" w:rsidRPr="003F56E3">
        <w:t>requirements</w:t>
      </w:r>
      <w:bookmarkEnd w:id="6"/>
    </w:p>
    <w:p w14:paraId="1A28E585" w14:textId="39A60DB8" w:rsidR="00195300" w:rsidRPr="003F56E3" w:rsidRDefault="00F05178" w:rsidP="00D121A4">
      <w:pPr>
        <w:spacing w:after="120"/>
      </w:pPr>
      <w:r w:rsidRPr="003F56E3">
        <w:rPr>
          <w:noProof/>
        </w:rPr>
        <w:t>Centrality M</w:t>
      </w:r>
      <w:r w:rsidR="0079633D" w:rsidRPr="003F56E3">
        <w:rPr>
          <w:noProof/>
        </w:rPr>
        <w:t xml:space="preserve">apper </w:t>
      </w:r>
      <w:r w:rsidR="00884EB8" w:rsidRPr="003F56E3">
        <w:rPr>
          <w:noProof/>
        </w:rPr>
        <w:t xml:space="preserve">uses the link maps (‘stick’ and </w:t>
      </w:r>
      <w:r w:rsidR="0017520C" w:rsidRPr="003F56E3">
        <w:rPr>
          <w:noProof/>
        </w:rPr>
        <w:t xml:space="preserve">least-cost path </w:t>
      </w:r>
      <w:r w:rsidR="00884EB8" w:rsidRPr="003F56E3">
        <w:rPr>
          <w:noProof/>
        </w:rPr>
        <w:t xml:space="preserve">maps) produced by </w:t>
      </w:r>
      <w:r w:rsidR="0017520C" w:rsidRPr="003F56E3">
        <w:rPr>
          <w:noProof/>
        </w:rPr>
        <w:t>L</w:t>
      </w:r>
      <w:r w:rsidR="00884EB8" w:rsidRPr="003F56E3">
        <w:rPr>
          <w:noProof/>
        </w:rPr>
        <w:t xml:space="preserve">inkage </w:t>
      </w:r>
      <w:r w:rsidR="002D5556">
        <w:rPr>
          <w:noProof/>
        </w:rPr>
        <w:t>Pathways</w:t>
      </w:r>
      <w:r w:rsidR="005221C3" w:rsidRPr="003F56E3">
        <w:rPr>
          <w:noProof/>
        </w:rPr>
        <w:t xml:space="preserve"> and </w:t>
      </w:r>
      <w:r w:rsidR="00857B0C" w:rsidRPr="003F56E3">
        <w:rPr>
          <w:noProof/>
        </w:rPr>
        <w:t>stored</w:t>
      </w:r>
      <w:r w:rsidR="005221C3" w:rsidRPr="003F56E3">
        <w:rPr>
          <w:noProof/>
        </w:rPr>
        <w:t xml:space="preserve"> in the output directory</w:t>
      </w:r>
      <w:r w:rsidR="00884EB8" w:rsidRPr="003F56E3">
        <w:rPr>
          <w:noProof/>
        </w:rPr>
        <w:t>, plus the link tables</w:t>
      </w:r>
      <w:r w:rsidR="005221C3" w:rsidRPr="003F56E3">
        <w:rPr>
          <w:noProof/>
        </w:rPr>
        <w:t xml:space="preserve"> saved in the datapass directory. You only need to provide </w:t>
      </w:r>
      <w:r w:rsidR="00195300" w:rsidRPr="003F56E3">
        <w:rPr>
          <w:noProof/>
        </w:rPr>
        <w:t>the project directory</w:t>
      </w:r>
      <w:r w:rsidR="002C7709" w:rsidRPr="003F56E3">
        <w:rPr>
          <w:noProof/>
        </w:rPr>
        <w:t xml:space="preserve"> and the core area </w:t>
      </w:r>
      <w:r w:rsidR="00857B0C" w:rsidRPr="003F56E3">
        <w:rPr>
          <w:noProof/>
        </w:rPr>
        <w:t>file.</w:t>
      </w:r>
    </w:p>
    <w:p w14:paraId="2DF9E021" w14:textId="0C0B74E9" w:rsidR="00F31117" w:rsidRPr="003F56E3" w:rsidRDefault="00F31117" w:rsidP="000801D2">
      <w:pPr>
        <w:pStyle w:val="Heading2"/>
      </w:pPr>
      <w:bookmarkStart w:id="7" w:name="_Toc76900208"/>
      <w:r w:rsidRPr="003F56E3">
        <w:t>Running the toolbox</w:t>
      </w:r>
      <w:bookmarkEnd w:id="7"/>
    </w:p>
    <w:p w14:paraId="66183065" w14:textId="45C0C46C" w:rsidR="0019609F" w:rsidRDefault="00CF0DDE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08C04ABE" wp14:editId="54000CDA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0"/>
            <wp:wrapTight wrapText="bothSides">
              <wp:wrapPolygon edited="0">
                <wp:start x="0" y="0"/>
                <wp:lineTo x="0" y="20439"/>
                <wp:lineTo x="21120" y="20439"/>
                <wp:lineTo x="21120" y="0"/>
                <wp:lineTo x="0" y="0"/>
              </wp:wrapPolygon>
            </wp:wrapTight>
            <wp:docPr id="5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3F56E3">
        <w:rPr>
          <w:i/>
        </w:rPr>
        <w:t xml:space="preserve">Note: </w:t>
      </w:r>
      <w:r w:rsidR="00342A13">
        <w:rPr>
          <w:i/>
        </w:rPr>
        <w:t xml:space="preserve">ArcGIS can be finicky about file locks. </w:t>
      </w:r>
      <w:r w:rsidR="00342A13" w:rsidRPr="00C02295">
        <w:rPr>
          <w:i/>
        </w:rPr>
        <w:t>If you get schema lock</w:t>
      </w:r>
      <w:r w:rsidR="00342A13">
        <w:rPr>
          <w:i/>
        </w:rPr>
        <w:t xml:space="preserve"> or permission error</w:t>
      </w:r>
      <w:r w:rsidR="00342A13" w:rsidRPr="00C02295">
        <w:rPr>
          <w:i/>
        </w:rPr>
        <w:t xml:space="preserve">s, you may </w:t>
      </w:r>
      <w:r w:rsidR="00342A13">
        <w:rPr>
          <w:i/>
        </w:rPr>
        <w:t>need</w:t>
      </w:r>
      <w:r w:rsidR="00342A13" w:rsidRPr="00C02295">
        <w:rPr>
          <w:i/>
        </w:rPr>
        <w:t xml:space="preserve"> to close</w:t>
      </w:r>
      <w:r w:rsidR="00342A13">
        <w:rPr>
          <w:i/>
        </w:rPr>
        <w:t xml:space="preserve"> any active ArcGIS processes</w:t>
      </w:r>
      <w:r w:rsidR="00342A13" w:rsidRPr="00C02295">
        <w:rPr>
          <w:i/>
        </w:rPr>
        <w:t xml:space="preserve"> and start fresh without any output files displayed.</w:t>
      </w:r>
    </w:p>
    <w:p w14:paraId="49058DCC" w14:textId="795C2E8C" w:rsidR="00BE0045" w:rsidRDefault="00CF0DDE" w:rsidP="00BE0045">
      <w:pPr>
        <w:spacing w:after="120"/>
        <w:ind w:left="720"/>
        <w:rPr>
          <w:i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F9D905" wp14:editId="2C0755C8">
            <wp:simplePos x="0" y="0"/>
            <wp:positionH relativeFrom="column">
              <wp:posOffset>-27940</wp:posOffset>
            </wp:positionH>
            <wp:positionV relativeFrom="paragraph">
              <wp:posOffset>54610</wp:posOffset>
            </wp:positionV>
            <wp:extent cx="429895" cy="431165"/>
            <wp:effectExtent l="0" t="0" r="0" b="0"/>
            <wp:wrapNone/>
            <wp:docPr id="4" name="Picture 7" descr="ide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45" w:rsidRPr="00C02295">
        <w:rPr>
          <w:i/>
        </w:rPr>
        <w:t xml:space="preserve">Note: </w:t>
      </w:r>
      <w:r w:rsidR="00111C93">
        <w:rPr>
          <w:i/>
        </w:rPr>
        <w:t>S</w:t>
      </w:r>
      <w:r w:rsidR="00342A13">
        <w:rPr>
          <w:i/>
        </w:rPr>
        <w:t xml:space="preserve">everal users have reported that they experience fewer ArcGIS Desktop errors when running from ArcCatalog. </w:t>
      </w:r>
      <w:r w:rsidR="00342A13" w:rsidRPr="0097280C">
        <w:rPr>
          <w:b/>
          <w:i/>
        </w:rPr>
        <w:t xml:space="preserve">We therefore suggest you run from ArcCatalog if you are having problems with </w:t>
      </w:r>
      <w:r w:rsidR="00342A13">
        <w:rPr>
          <w:b/>
          <w:i/>
        </w:rPr>
        <w:t>ArcMap</w:t>
      </w:r>
    </w:p>
    <w:p w14:paraId="751DB5A8" w14:textId="2E37CCB0" w:rsidR="00F31117" w:rsidRDefault="00B7247A" w:rsidP="0019609F">
      <w:r w:rsidRPr="00B7247A">
        <w:t xml:space="preserve">Click on the </w:t>
      </w:r>
      <w:r>
        <w:rPr>
          <w:i/>
        </w:rPr>
        <w:t xml:space="preserve">Centrality </w:t>
      </w:r>
      <w:r w:rsidRPr="00B7247A">
        <w:rPr>
          <w:i/>
        </w:rPr>
        <w:t xml:space="preserve">Mapper </w:t>
      </w:r>
      <w:r w:rsidRPr="00C91A50">
        <w:t>tool</w:t>
      </w:r>
      <w:r w:rsidRPr="00B7247A">
        <w:t xml:space="preserve">, which is located </w:t>
      </w:r>
      <w:r w:rsidR="00C91A50">
        <w:t xml:space="preserve">in the </w:t>
      </w:r>
      <w:r w:rsidR="00C91A50" w:rsidRPr="00C91A50">
        <w:rPr>
          <w:i/>
        </w:rPr>
        <w:t>Additional Tools</w:t>
      </w:r>
      <w:r w:rsidR="00C91A50">
        <w:t xml:space="preserve"> toolset in </w:t>
      </w:r>
      <w:r w:rsidRPr="00B7247A">
        <w:t xml:space="preserve">the </w:t>
      </w:r>
      <w:r w:rsidRPr="00B7247A">
        <w:rPr>
          <w:i/>
        </w:rPr>
        <w:t xml:space="preserve">Linkage Mapper </w:t>
      </w:r>
      <w:r w:rsidRPr="00B7247A">
        <w:t>toolbox.</w:t>
      </w:r>
      <w:r w:rsidR="0026319A">
        <w:t xml:space="preserve"> </w:t>
      </w:r>
      <w:r w:rsidR="00E46A40" w:rsidRPr="003F56E3">
        <w:t xml:space="preserve">The following </w:t>
      </w:r>
      <w:r w:rsidR="00983DAE" w:rsidRPr="003F56E3">
        <w:t>dialog</w:t>
      </w:r>
      <w:r w:rsidR="00E46A40" w:rsidRPr="003F56E3">
        <w:t xml:space="preserve"> should appear.</w:t>
      </w:r>
      <w:r w:rsidR="00983DAE">
        <w:t xml:space="preserve"> </w:t>
      </w:r>
    </w:p>
    <w:p w14:paraId="0FCED31D" w14:textId="77777777" w:rsidR="00F22CA0" w:rsidRPr="0019609F" w:rsidRDefault="00F22CA0" w:rsidP="0019609F">
      <w:pPr>
        <w:rPr>
          <w:i/>
        </w:rPr>
      </w:pPr>
    </w:p>
    <w:p w14:paraId="708A4268" w14:textId="66C103A6" w:rsidR="00DD5300" w:rsidRDefault="00DD5300" w:rsidP="00DD5300">
      <w:pPr>
        <w:spacing w:after="100"/>
        <w:rPr>
          <w:noProof/>
        </w:rPr>
      </w:pPr>
    </w:p>
    <w:p w14:paraId="4F7C812A" w14:textId="5DC8D080" w:rsidR="00C65A1E" w:rsidRDefault="00C65A1E" w:rsidP="00DD5300">
      <w:pPr>
        <w:spacing w:after="100"/>
        <w:rPr>
          <w:noProof/>
        </w:rPr>
      </w:pPr>
      <w:r>
        <w:rPr>
          <w:noProof/>
        </w:rPr>
        <w:lastRenderedPageBreak/>
        <w:drawing>
          <wp:inline distT="0" distB="0" distL="0" distR="0" wp14:anchorId="7BF39F61" wp14:editId="6AADA05B">
            <wp:extent cx="5943600" cy="394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0970" w14:textId="39EDC118" w:rsidR="00E46A40" w:rsidRPr="00E907E8" w:rsidRDefault="00E907E8" w:rsidP="00DD5300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0429F9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05178">
        <w:rPr>
          <w:rFonts w:ascii="Arial" w:hAnsi="Arial" w:cs="Arial"/>
          <w:sz w:val="20"/>
          <w:szCs w:val="20"/>
        </w:rPr>
        <w:t>Centrality M</w:t>
      </w:r>
      <w:r w:rsidRPr="00E907E8">
        <w:rPr>
          <w:rFonts w:ascii="Arial" w:hAnsi="Arial" w:cs="Arial"/>
          <w:sz w:val="20"/>
          <w:szCs w:val="20"/>
        </w:rPr>
        <w:t>apper dialog</w:t>
      </w:r>
      <w:r w:rsidR="00FA3492">
        <w:rPr>
          <w:rFonts w:ascii="Arial" w:hAnsi="Arial" w:cs="Arial"/>
          <w:sz w:val="20"/>
          <w:szCs w:val="20"/>
        </w:rPr>
        <w:t xml:space="preserve"> </w:t>
      </w:r>
      <w:r w:rsidR="00F50EC4">
        <w:rPr>
          <w:rFonts w:ascii="Arial" w:hAnsi="Arial" w:cs="Arial"/>
          <w:sz w:val="20"/>
          <w:szCs w:val="20"/>
        </w:rPr>
        <w:t>in</w:t>
      </w:r>
      <w:r w:rsidR="00DD5300">
        <w:rPr>
          <w:rFonts w:ascii="Arial" w:hAnsi="Arial" w:cs="Arial"/>
          <w:sz w:val="20"/>
          <w:szCs w:val="20"/>
        </w:rPr>
        <w:t xml:space="preserve"> </w:t>
      </w:r>
      <w:r w:rsidR="004A1996">
        <w:rPr>
          <w:rFonts w:ascii="Arial" w:hAnsi="Arial" w:cs="Arial"/>
          <w:sz w:val="20"/>
          <w:szCs w:val="20"/>
        </w:rPr>
        <w:t>ArcGIS Desktop</w:t>
      </w:r>
      <w:r w:rsidRPr="00E907E8">
        <w:rPr>
          <w:rFonts w:ascii="Arial" w:hAnsi="Arial" w:cs="Arial"/>
          <w:sz w:val="20"/>
          <w:szCs w:val="20"/>
        </w:rPr>
        <w:t>.</w:t>
      </w:r>
    </w:p>
    <w:p w14:paraId="737AB64F" w14:textId="77777777" w:rsidR="00CF0DDE" w:rsidRPr="005E2ED5" w:rsidRDefault="00CF0DDE" w:rsidP="00FC2155">
      <w:pPr>
        <w:pStyle w:val="MediumList2-Accent41"/>
        <w:ind w:left="0"/>
      </w:pPr>
    </w:p>
    <w:p w14:paraId="45B0DC2D" w14:textId="77777777" w:rsidR="00074D8E" w:rsidRPr="00074D8E" w:rsidRDefault="009E6C4A" w:rsidP="00FC2155">
      <w:pPr>
        <w:pStyle w:val="MediumList2-Accent41"/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14:paraId="2CFB7E58" w14:textId="64D10B41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 xml:space="preserve">Linkage </w:t>
      </w:r>
      <w:r w:rsidR="00FD6C68">
        <w:t>Pathways</w:t>
      </w:r>
      <w:r w:rsidR="00067E50">
        <w:t xml:space="preserve"> run</w:t>
      </w:r>
      <w:r w:rsidR="00067E50" w:rsidRPr="00067E50">
        <w:t xml:space="preserve">. </w:t>
      </w:r>
    </w:p>
    <w:p w14:paraId="472AC132" w14:textId="23045148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Core </w:t>
      </w:r>
      <w:r w:rsidR="00E50E48">
        <w:rPr>
          <w:b/>
        </w:rPr>
        <w:t>a</w:t>
      </w:r>
      <w:r w:rsidR="006341F3" w:rsidRPr="00067E50">
        <w:rPr>
          <w:b/>
        </w:rPr>
        <w:t xml:space="preserve">rea </w:t>
      </w:r>
      <w:r w:rsidR="00E50E48">
        <w:rPr>
          <w:b/>
        </w:rPr>
        <w:t>f</w:t>
      </w:r>
      <w:r w:rsidR="006341F3" w:rsidRPr="00067E50">
        <w:rPr>
          <w:b/>
        </w:rPr>
        <w:t xml:space="preserve">eature </w:t>
      </w:r>
      <w:r w:rsidR="00E50E48">
        <w:rPr>
          <w:b/>
        </w:rPr>
        <w:t>c</w:t>
      </w:r>
      <w:r w:rsidR="006341F3" w:rsidRPr="00067E50">
        <w:rPr>
          <w:b/>
        </w:rPr>
        <w:t>lass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core area file you used to create corridors using Linkage </w:t>
      </w:r>
      <w:r w:rsidR="00FD6C68">
        <w:t>Pathways</w:t>
      </w:r>
      <w:r w:rsidR="00067E50" w:rsidRPr="00067E50">
        <w:t>.</w:t>
      </w:r>
    </w:p>
    <w:p w14:paraId="4E428317" w14:textId="6FBFF181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Core </w:t>
      </w:r>
      <w:r w:rsidR="00E50E48">
        <w:rPr>
          <w:b/>
        </w:rPr>
        <w:t>a</w:t>
      </w:r>
      <w:r w:rsidR="006341F3" w:rsidRPr="00067E50">
        <w:rPr>
          <w:b/>
        </w:rPr>
        <w:t xml:space="preserve">rea </w:t>
      </w:r>
      <w:r w:rsidR="00E50E48">
        <w:rPr>
          <w:b/>
        </w:rPr>
        <w:t>f</w:t>
      </w:r>
      <w:r w:rsidR="006341F3" w:rsidRPr="00067E50">
        <w:rPr>
          <w:b/>
        </w:rPr>
        <w:t xml:space="preserve">ield </w:t>
      </w:r>
      <w:r w:rsidR="00E50E48">
        <w:rPr>
          <w:b/>
        </w:rPr>
        <w:t>n</w:t>
      </w:r>
      <w:r w:rsidR="006341F3" w:rsidRPr="00067E50">
        <w:rPr>
          <w:b/>
        </w:rPr>
        <w:t>ame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core area field name you used to create corridors using Linkage </w:t>
      </w:r>
      <w:r w:rsidR="00FD6C68">
        <w:t>Pathways</w:t>
      </w:r>
      <w:r w:rsidR="00067E50" w:rsidRPr="00067E50">
        <w:t>.</w:t>
      </w:r>
    </w:p>
    <w:p w14:paraId="68ABE0B8" w14:textId="21620BF6" w:rsidR="00E50E48" w:rsidRPr="00572900" w:rsidRDefault="00E50E48" w:rsidP="00E50E48">
      <w:pPr>
        <w:pStyle w:val="Heading2"/>
      </w:pPr>
      <w:bookmarkStart w:id="8" w:name="_Toc76900209"/>
      <w:bookmarkEnd w:id="3"/>
      <w:r>
        <w:t xml:space="preserve">What </w:t>
      </w:r>
      <w:r w:rsidR="00F05178">
        <w:t>Centrality M</w:t>
      </w:r>
      <w:r w:rsidR="00444C8E">
        <w:t xml:space="preserve">apper </w:t>
      </w:r>
      <w:r w:rsidR="009E6C4A">
        <w:t>does</w:t>
      </w:r>
      <w:bookmarkEnd w:id="8"/>
    </w:p>
    <w:p w14:paraId="24D8EB1B" w14:textId="6072A213" w:rsidR="00444C8E" w:rsidRDefault="00F05178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ntrality M</w:t>
      </w:r>
      <w:r w:rsidR="00444C8E">
        <w:rPr>
          <w:rFonts w:ascii="Times New Roman" w:hAnsi="Times New Roman" w:cs="Times New Roman"/>
          <w:color w:val="auto"/>
        </w:rPr>
        <w:t xml:space="preserve">apper </w:t>
      </w:r>
      <w:r w:rsidR="00046A3E" w:rsidRPr="00046A3E">
        <w:rPr>
          <w:rFonts w:ascii="Times New Roman" w:hAnsi="Times New Roman" w:cs="Times New Roman"/>
          <w:color w:val="auto"/>
        </w:rPr>
        <w:t xml:space="preserve">reads in the vector outputs (least-cost path and stick maps) </w:t>
      </w:r>
      <w:r w:rsidR="00046A3E">
        <w:rPr>
          <w:rFonts w:ascii="Times New Roman" w:hAnsi="Times New Roman" w:cs="Times New Roman"/>
          <w:color w:val="auto"/>
        </w:rPr>
        <w:t>from Link</w:t>
      </w:r>
      <w:r w:rsidR="007178DF">
        <w:rPr>
          <w:rFonts w:ascii="Times New Roman" w:hAnsi="Times New Roman" w:cs="Times New Roman"/>
          <w:color w:val="auto"/>
        </w:rPr>
        <w:t xml:space="preserve">age </w:t>
      </w:r>
      <w:r w:rsidR="00FD6C68">
        <w:rPr>
          <w:rFonts w:ascii="Times New Roman" w:hAnsi="Times New Roman" w:cs="Times New Roman"/>
          <w:color w:val="auto"/>
        </w:rPr>
        <w:t>Pathways</w:t>
      </w:r>
      <w:r w:rsidR="007178DF">
        <w:rPr>
          <w:rFonts w:ascii="Times New Roman" w:hAnsi="Times New Roman" w:cs="Times New Roman"/>
          <w:color w:val="auto"/>
        </w:rPr>
        <w:t>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It then calculates </w:t>
      </w:r>
      <w:r w:rsidR="00046A3E" w:rsidRPr="00046A3E">
        <w:rPr>
          <w:rFonts w:ascii="Times New Roman" w:hAnsi="Times New Roman" w:cs="Times New Roman"/>
          <w:color w:val="auto"/>
        </w:rPr>
        <w:t>current flow centrality on the linkage network using Circuitscape (McRae and Shah 2009)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>Each core area is treated as a node, and each link is assigned a resistance equal to the cost-weighted distance of the corresponding least-cost corridor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 xml:space="preserve">Centrality Mapper then iterates through all core area pairs, injecting 1 Amp of current into one </w:t>
      </w:r>
      <w:r w:rsidR="00B26A87">
        <w:rPr>
          <w:rFonts w:ascii="Times New Roman" w:hAnsi="Times New Roman" w:cs="Times New Roman"/>
          <w:color w:val="auto"/>
        </w:rPr>
        <w:t xml:space="preserve">core area </w:t>
      </w:r>
      <w:r w:rsidR="00046A3E" w:rsidRPr="00046A3E">
        <w:rPr>
          <w:rFonts w:ascii="Times New Roman" w:hAnsi="Times New Roman" w:cs="Times New Roman"/>
          <w:color w:val="auto"/>
        </w:rPr>
        <w:t>and setting the other to ground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>It adds up the results across all core areas and links to generate a centrality score.</w:t>
      </w:r>
    </w:p>
    <w:p w14:paraId="30C032BE" w14:textId="77777777" w:rsidR="007178DF" w:rsidRDefault="007178DF" w:rsidP="00444C8E">
      <w:pPr>
        <w:pStyle w:val="Default"/>
        <w:rPr>
          <w:rFonts w:ascii="Times New Roman" w:hAnsi="Times New Roman" w:cs="Times New Roman"/>
          <w:color w:val="auto"/>
        </w:rPr>
      </w:pPr>
    </w:p>
    <w:p w14:paraId="586764E2" w14:textId="77777777" w:rsidR="00DF1A93" w:rsidRDefault="00444C8E" w:rsidP="007178D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B26A87">
        <w:rPr>
          <w:rFonts w:ascii="Times New Roman" w:hAnsi="Times New Roman" w:cs="Times New Roman"/>
          <w:color w:val="auto"/>
        </w:rPr>
        <w:t>are</w:t>
      </w:r>
      <w:r>
        <w:rPr>
          <w:rFonts w:ascii="Times New Roman" w:hAnsi="Times New Roman" w:cs="Times New Roman"/>
          <w:color w:val="auto"/>
        </w:rPr>
        <w:t xml:space="preserve"> written to </w:t>
      </w:r>
      <w:proofErr w:type="spellStart"/>
      <w:r w:rsidR="00046A3E">
        <w:rPr>
          <w:rFonts w:ascii="Times New Roman" w:hAnsi="Times New Roman" w:cs="Times New Roman"/>
          <w:color w:val="auto"/>
        </w:rPr>
        <w:t>link</w:t>
      </w:r>
      <w:r w:rsidR="00B26A87">
        <w:rPr>
          <w:rFonts w:ascii="Times New Roman" w:hAnsi="Times New Roman" w:cs="Times New Roman"/>
          <w:color w:val="auto"/>
        </w:rPr>
        <w:t>_</w:t>
      </w:r>
      <w:r w:rsidR="00046A3E">
        <w:rPr>
          <w:rFonts w:ascii="Times New Roman" w:hAnsi="Times New Roman" w:cs="Times New Roman"/>
          <w:color w:val="auto"/>
        </w:rPr>
        <w:t>maps</w:t>
      </w:r>
      <w:r>
        <w:rPr>
          <w:rFonts w:ascii="Times New Roman" w:hAnsi="Times New Roman" w:cs="Times New Roman"/>
          <w:color w:val="auto"/>
        </w:rPr>
        <w:t>.gdb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046A3E">
        <w:rPr>
          <w:rFonts w:ascii="Times New Roman" w:hAnsi="Times New Roman" w:cs="Times New Roman"/>
          <w:color w:val="auto"/>
        </w:rPr>
        <w:t xml:space="preserve">and </w:t>
      </w:r>
      <w:proofErr w:type="spellStart"/>
      <w:r w:rsidR="001D40A4">
        <w:rPr>
          <w:rFonts w:ascii="Times New Roman" w:hAnsi="Times New Roman" w:cs="Times New Roman"/>
          <w:color w:val="auto"/>
        </w:rPr>
        <w:t>core_centrality.gdb</w:t>
      </w:r>
      <w:proofErr w:type="spellEnd"/>
      <w:r w:rsidR="001D40A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.</w:t>
      </w:r>
      <w:bookmarkEnd w:id="0"/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The file names in </w:t>
      </w:r>
      <w:proofErr w:type="spellStart"/>
      <w:r w:rsidR="007178DF">
        <w:rPr>
          <w:rFonts w:ascii="Times New Roman" w:hAnsi="Times New Roman" w:cs="Times New Roman"/>
          <w:color w:val="auto"/>
        </w:rPr>
        <w:t>link</w:t>
      </w:r>
      <w:r w:rsidR="00B26A87">
        <w:rPr>
          <w:rFonts w:ascii="Times New Roman" w:hAnsi="Times New Roman" w:cs="Times New Roman"/>
          <w:color w:val="auto"/>
        </w:rPr>
        <w:t>_</w:t>
      </w:r>
      <w:r w:rsidR="007178DF">
        <w:rPr>
          <w:rFonts w:ascii="Times New Roman" w:hAnsi="Times New Roman" w:cs="Times New Roman"/>
          <w:color w:val="auto"/>
        </w:rPr>
        <w:t>maps.gdb</w:t>
      </w:r>
      <w:proofErr w:type="spellEnd"/>
      <w:r w:rsidR="007178DF">
        <w:rPr>
          <w:rFonts w:ascii="Times New Roman" w:hAnsi="Times New Roman" w:cs="Times New Roman"/>
          <w:color w:val="auto"/>
        </w:rPr>
        <w:t xml:space="preserve"> are unchanged, but an attribute is added to each link with a centrality score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>A copy of the core area feature</w:t>
      </w:r>
      <w:r w:rsidR="00B26A87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class will be written to </w:t>
      </w:r>
      <w:r w:rsidR="001D40A4">
        <w:rPr>
          <w:rFonts w:ascii="Times New Roman" w:hAnsi="Times New Roman" w:cs="Times New Roman"/>
          <w:color w:val="auto"/>
        </w:rPr>
        <w:t xml:space="preserve">the </w:t>
      </w:r>
      <w:proofErr w:type="spellStart"/>
      <w:r w:rsidR="001D40A4">
        <w:rPr>
          <w:rFonts w:ascii="Times New Roman" w:hAnsi="Times New Roman" w:cs="Times New Roman"/>
          <w:color w:val="auto"/>
        </w:rPr>
        <w:t>core_centrality.gdb</w:t>
      </w:r>
      <w:proofErr w:type="spellEnd"/>
      <w:r w:rsidR="007178DF">
        <w:rPr>
          <w:rFonts w:ascii="Times New Roman" w:hAnsi="Times New Roman" w:cs="Times New Roman"/>
          <w:color w:val="auto"/>
        </w:rPr>
        <w:t xml:space="preserve"> with a centrality score attribute added.</w:t>
      </w:r>
    </w:p>
    <w:p w14:paraId="11962558" w14:textId="77777777" w:rsidR="002247C1" w:rsidRDefault="002247C1" w:rsidP="00444C8E">
      <w:pPr>
        <w:pStyle w:val="Default"/>
        <w:rPr>
          <w:rFonts w:ascii="Times New Roman" w:hAnsi="Times New Roman" w:cs="Times New Roman"/>
          <w:color w:val="auto"/>
        </w:rPr>
      </w:pPr>
    </w:p>
    <w:p w14:paraId="48236262" w14:textId="4765A973" w:rsidR="00881369" w:rsidRPr="00000780" w:rsidRDefault="00F05178" w:rsidP="00881369">
      <w:pPr>
        <w:pStyle w:val="Heading1"/>
      </w:pPr>
      <w:bookmarkStart w:id="9" w:name="_Toc76900210"/>
      <w:r>
        <w:lastRenderedPageBreak/>
        <w:t>Centrality M</w:t>
      </w:r>
      <w:r w:rsidR="00881369">
        <w:t xml:space="preserve">apper </w:t>
      </w:r>
      <w:r w:rsidR="009E6C4A">
        <w:t>t</w:t>
      </w:r>
      <w:r w:rsidR="00881369" w:rsidRPr="00000780">
        <w:t>utorial</w:t>
      </w:r>
      <w:bookmarkEnd w:id="9"/>
      <w:r w:rsidR="00881369">
        <w:t xml:space="preserve"> </w:t>
      </w:r>
    </w:p>
    <w:p w14:paraId="6920F40B" w14:textId="7456A771" w:rsidR="00881369" w:rsidRPr="00AC06B6" w:rsidRDefault="00881369" w:rsidP="00881369">
      <w:pPr>
        <w:spacing w:after="100"/>
        <w:rPr>
          <w:i/>
        </w:rPr>
      </w:pPr>
      <w:r>
        <w:rPr>
          <w:noProof/>
        </w:rPr>
        <w:t xml:space="preserve">After running the Linkage </w:t>
      </w:r>
      <w:r w:rsidR="00FD6C68">
        <w:rPr>
          <w:noProof/>
        </w:rPr>
        <w:t>Pathways</w:t>
      </w:r>
      <w:r>
        <w:rPr>
          <w:noProof/>
        </w:rPr>
        <w:t xml:space="preserve"> tutorial, you can analyze </w:t>
      </w:r>
      <w:r w:rsidR="007178DF">
        <w:rPr>
          <w:noProof/>
        </w:rPr>
        <w:t xml:space="preserve">network centrality </w:t>
      </w:r>
      <w:r w:rsidR="009137A5">
        <w:rPr>
          <w:noProof/>
        </w:rPr>
        <w:t>on the linkage network it created</w:t>
      </w:r>
      <w:r>
        <w:rPr>
          <w:noProof/>
        </w:rPr>
        <w:t xml:space="preserve">. Open up </w:t>
      </w:r>
      <w:r w:rsidRPr="00EA4B7F">
        <w:rPr>
          <w:i/>
          <w:noProof/>
        </w:rPr>
        <w:t>LM</w:t>
      </w:r>
      <w:r w:rsidR="00EA4B7F">
        <w:rPr>
          <w:i/>
          <w:noProof/>
        </w:rPr>
        <w:t xml:space="preserve"> D</w:t>
      </w:r>
      <w:r w:rsidRPr="00EA4B7F">
        <w:rPr>
          <w:i/>
          <w:noProof/>
        </w:rPr>
        <w:t>emo</w:t>
      </w:r>
      <w:r w:rsidR="00EA4B7F">
        <w:rPr>
          <w:i/>
          <w:noProof/>
        </w:rPr>
        <w:t xml:space="preserve"> R</w:t>
      </w:r>
      <w:r w:rsidRPr="00EA4B7F">
        <w:rPr>
          <w:i/>
          <w:noProof/>
        </w:rPr>
        <w:t>esults.mxd</w:t>
      </w:r>
      <w:r w:rsidR="00EA4B7F">
        <w:rPr>
          <w:i/>
          <w:noProof/>
        </w:rPr>
        <w:t xml:space="preserve"> </w:t>
      </w:r>
      <w:r w:rsidR="00EA4B7F">
        <w:rPr>
          <w:noProof/>
        </w:rPr>
        <w:t xml:space="preserve">or the </w:t>
      </w:r>
      <w:r w:rsidR="00EA4B7F" w:rsidRPr="008F705D">
        <w:rPr>
          <w:i/>
          <w:noProof/>
        </w:rPr>
        <w:t xml:space="preserve">LM Results </w:t>
      </w:r>
      <w:r w:rsidR="00EA4B7F">
        <w:rPr>
          <w:noProof/>
        </w:rPr>
        <w:t xml:space="preserve">map in </w:t>
      </w:r>
      <w:r w:rsidR="00EA4B7F" w:rsidRPr="008F705D">
        <w:rPr>
          <w:i/>
          <w:noProof/>
        </w:rPr>
        <w:t>ArcGIS Pro Demo.aprx</w:t>
      </w:r>
      <w:r>
        <w:rPr>
          <w:noProof/>
        </w:rPr>
        <w:t xml:space="preserve">, and run </w:t>
      </w:r>
      <w:r w:rsidR="00F05178">
        <w:rPr>
          <w:noProof/>
        </w:rPr>
        <w:t>Centrality M</w:t>
      </w:r>
      <w:r>
        <w:rPr>
          <w:noProof/>
        </w:rPr>
        <w:t>apper using the following settings</w:t>
      </w:r>
      <w:r w:rsidR="00EF78FA">
        <w:rPr>
          <w:noProof/>
        </w:rPr>
        <w:t>.</w:t>
      </w:r>
    </w:p>
    <w:p w14:paraId="4B4DDF0F" w14:textId="2C26499E" w:rsidR="00AC06B6" w:rsidRDefault="00AC06B6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53E30A83" wp14:editId="0197EC22">
            <wp:extent cx="5943600" cy="3942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378B" w14:textId="6F67EAFC" w:rsidR="00E907E8" w:rsidRDefault="000429F9" w:rsidP="00565F61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</w:t>
      </w:r>
      <w:r w:rsidR="00593EED">
        <w:rPr>
          <w:rFonts w:ascii="Arial" w:hAnsi="Arial" w:cs="Arial"/>
          <w:sz w:val="20"/>
          <w:szCs w:val="20"/>
        </w:rPr>
        <w:t>.</w:t>
      </w:r>
      <w:r w:rsidR="00DB7149">
        <w:rPr>
          <w:rFonts w:ascii="Arial" w:hAnsi="Arial" w:cs="Arial"/>
          <w:sz w:val="20"/>
          <w:szCs w:val="20"/>
        </w:rPr>
        <w:t xml:space="preserve"> If applicable, substitute the input for the </w:t>
      </w:r>
      <w:r w:rsidR="00DB7149" w:rsidRPr="00930D6A">
        <w:rPr>
          <w:rFonts w:ascii="Arial" w:hAnsi="Arial" w:cs="Arial"/>
          <w:i/>
          <w:sz w:val="20"/>
          <w:szCs w:val="20"/>
        </w:rPr>
        <w:t>Project Directory</w:t>
      </w:r>
      <w:r w:rsidR="00DB7149">
        <w:rPr>
          <w:rFonts w:ascii="Arial" w:hAnsi="Arial" w:cs="Arial"/>
          <w:sz w:val="20"/>
          <w:szCs w:val="20"/>
        </w:rPr>
        <w:t xml:space="preserve"> parameter with the path to your demo</w:t>
      </w:r>
      <w:r w:rsidR="00BE0FCA">
        <w:rPr>
          <w:rFonts w:ascii="Arial" w:hAnsi="Arial" w:cs="Arial"/>
          <w:sz w:val="20"/>
          <w:szCs w:val="20"/>
        </w:rPr>
        <w:t xml:space="preserve"> p</w:t>
      </w:r>
      <w:r w:rsidR="00DB7149">
        <w:rPr>
          <w:rFonts w:ascii="Arial" w:hAnsi="Arial" w:cs="Arial"/>
          <w:sz w:val="20"/>
          <w:szCs w:val="20"/>
        </w:rPr>
        <w:t>roject directory.</w:t>
      </w:r>
    </w:p>
    <w:p w14:paraId="09DD7725" w14:textId="77777777" w:rsidR="001D40A4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</w:p>
    <w:p w14:paraId="1030841C" w14:textId="77777777" w:rsidR="001D40A4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</w:p>
    <w:p w14:paraId="07893D7F" w14:textId="77777777" w:rsidR="00FC2155" w:rsidRDefault="00CF0DDE" w:rsidP="00BE0FCA">
      <w:pPr>
        <w:spacing w:after="1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12019A" wp14:editId="40D4235F">
            <wp:extent cx="3949700" cy="36576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19D4" w14:textId="6764E745" w:rsidR="00CB39FC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3</w:t>
      </w:r>
      <w:r w:rsidRPr="00E907E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utorial outputs, found in </w:t>
      </w:r>
      <w:proofErr w:type="spellStart"/>
      <w:r>
        <w:rPr>
          <w:rFonts w:ascii="Arial" w:hAnsi="Arial" w:cs="Arial"/>
          <w:sz w:val="20"/>
          <w:szCs w:val="20"/>
        </w:rPr>
        <w:t>link_maps.gdb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core_centrality.gdb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nk </w:t>
      </w:r>
      <w:r w:rsidR="009137A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lors indicate link centrality score (the yellow link has a higher score than the others because its loss would disconnect more than one core area from the rest of the network)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e area colors indicate core area centrality; the orange core has the highest centrality because it is a ‘hub’ for keeping the network connected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red core has a higher centrality score than the blue cores because its loss would disconnect more than one core area from the rest of the network.</w:t>
      </w:r>
    </w:p>
    <w:p w14:paraId="2509366F" w14:textId="77777777" w:rsidR="00CB39FC" w:rsidRPr="00E907E8" w:rsidRDefault="00CB39FC" w:rsidP="00603804"/>
    <w:p w14:paraId="7F9FC7B4" w14:textId="04575381" w:rsidR="00CB39FC" w:rsidRDefault="00446323" w:rsidP="00CB39FC">
      <w:pPr>
        <w:pStyle w:val="Heading1"/>
      </w:pPr>
      <w:bookmarkStart w:id="10" w:name="_Toc76900211"/>
      <w:r>
        <w:t>Community</w:t>
      </w:r>
      <w:bookmarkEnd w:id="10"/>
    </w:p>
    <w:p w14:paraId="26B5F75A" w14:textId="2AAB105F" w:rsidR="006119DA" w:rsidRDefault="006119DA" w:rsidP="006119DA">
      <w:r w:rsidRPr="00C755B0">
        <w:t xml:space="preserve">Please join the Linkage Mapper </w:t>
      </w:r>
      <w:r>
        <w:t>Google Groups forum</w:t>
      </w:r>
      <w:r w:rsidRPr="00C755B0">
        <w:t xml:space="preserve"> </w:t>
      </w:r>
      <w:r>
        <w:t xml:space="preserve">at </w:t>
      </w:r>
      <w:hyperlink r:id="rId16" w:history="1">
        <w:r w:rsidRPr="00E44673">
          <w:rPr>
            <w:rStyle w:val="Hyperlink"/>
          </w:rPr>
          <w:t>https://groups.google.com/g/linkage-mapper</w:t>
        </w:r>
      </w:hyperlink>
      <w:r>
        <w:t xml:space="preserve"> to get updates, report bugs, a</w:t>
      </w:r>
      <w:r w:rsidRPr="00C755B0">
        <w:t xml:space="preserve">nd suggest enhancements. </w:t>
      </w:r>
      <w:r>
        <w:t xml:space="preserve">Please also visit the project website at </w:t>
      </w:r>
      <w:hyperlink r:id="rId17" w:history="1">
        <w:r w:rsidRPr="00E44673">
          <w:rPr>
            <w:rStyle w:val="Hyperlink"/>
          </w:rPr>
          <w:t>https://circuitscape.org/linkagemapper/</w:t>
        </w:r>
      </w:hyperlink>
      <w:r>
        <w:t>.</w:t>
      </w:r>
    </w:p>
    <w:p w14:paraId="2DDEF237" w14:textId="77777777" w:rsidR="006119DA" w:rsidRPr="00C755B0" w:rsidRDefault="006119DA" w:rsidP="006119DA">
      <w:pPr>
        <w:pStyle w:val="NormalWeb"/>
      </w:pPr>
      <w:r>
        <w:t xml:space="preserve">To contribute to the development of Linkage Mapper explore our code repository on </w:t>
      </w:r>
      <w:r w:rsidRPr="00512F20">
        <w:t xml:space="preserve">GitHub: </w:t>
      </w:r>
      <w:hyperlink r:id="rId18" w:history="1">
        <w:r w:rsidRPr="00512F20">
          <w:rPr>
            <w:rStyle w:val="Hyperlink"/>
          </w:rPr>
          <w:t>https://github.com/linkagescape/linkage-mapper</w:t>
        </w:r>
      </w:hyperlink>
      <w:r w:rsidRPr="00512F20">
        <w:t>.</w:t>
      </w:r>
    </w:p>
    <w:p w14:paraId="11586596" w14:textId="073DD9A7" w:rsidR="00C755B0" w:rsidRPr="00C755B0" w:rsidRDefault="00446323" w:rsidP="00C755B0">
      <w:r>
        <w:br w:type="page"/>
      </w:r>
    </w:p>
    <w:p w14:paraId="1C5D904D" w14:textId="1CE6EEFD" w:rsidR="00F31117" w:rsidRDefault="00F31117" w:rsidP="00776418">
      <w:pPr>
        <w:pStyle w:val="Heading1"/>
      </w:pPr>
      <w:bookmarkStart w:id="11" w:name="_Toc76900212"/>
      <w:r w:rsidRPr="00DB37B9">
        <w:lastRenderedPageBreak/>
        <w:t xml:space="preserve">Literature </w:t>
      </w:r>
      <w:r w:rsidR="009E6C4A">
        <w:t>c</w:t>
      </w:r>
      <w:r w:rsidRPr="00DB37B9">
        <w:t>ited</w:t>
      </w:r>
      <w:bookmarkEnd w:id="11"/>
    </w:p>
    <w:p w14:paraId="4C75AD98" w14:textId="77777777" w:rsidR="007563E6" w:rsidRPr="007563E6" w:rsidRDefault="007563E6" w:rsidP="007563E6">
      <w:pPr>
        <w:ind w:left="288" w:hanging="288"/>
      </w:pPr>
      <w:r w:rsidRPr="00455B96">
        <w:t xml:space="preserve">Carroll, C., </w:t>
      </w:r>
      <w:r w:rsidR="00912CE8">
        <w:t>B.H. McRae, and A. Brookes. 2012</w:t>
      </w:r>
      <w:r w:rsidRPr="00455B96">
        <w:t xml:space="preserve">. </w:t>
      </w:r>
      <w:r w:rsidR="00912CE8" w:rsidRPr="00912CE8">
        <w:t>Use of linkage mapping and centrality analysis across habitat gradients to conserve connectivity of gray wolf populations in western North America</w:t>
      </w:r>
      <w:r w:rsidRPr="00455B96">
        <w:t xml:space="preserve">. </w:t>
      </w:r>
      <w:r w:rsidRPr="00455B96">
        <w:rPr>
          <w:i/>
        </w:rPr>
        <w:t>Conservation Biology</w:t>
      </w:r>
      <w:r w:rsidR="00912CE8">
        <w:rPr>
          <w:i/>
        </w:rPr>
        <w:t xml:space="preserve"> </w:t>
      </w:r>
      <w:r w:rsidR="00912CE8" w:rsidRPr="00912CE8">
        <w:t>26(1):78-87</w:t>
      </w:r>
      <w:r w:rsidRPr="00455B96">
        <w:t>.</w:t>
      </w:r>
    </w:p>
    <w:p w14:paraId="59916EF8" w14:textId="77777777" w:rsidR="00AA4753" w:rsidRPr="00100A02" w:rsidRDefault="00AA4753" w:rsidP="00AA4753">
      <w:pPr>
        <w:ind w:left="360" w:hanging="360"/>
        <w:rPr>
          <w:rFonts w:eastAsia="Times New Roman"/>
        </w:rPr>
      </w:pPr>
      <w:r w:rsidRPr="00100A02">
        <w:rPr>
          <w:rFonts w:eastAsia="Times New Roman"/>
        </w:rPr>
        <w:t xml:space="preserve">McRae, B.H., B.G. Dickson, T.H. </w:t>
      </w:r>
      <w:proofErr w:type="spellStart"/>
      <w:r w:rsidRPr="00100A02">
        <w:rPr>
          <w:rFonts w:eastAsia="Times New Roman"/>
        </w:rPr>
        <w:t>Keitt</w:t>
      </w:r>
      <w:proofErr w:type="spellEnd"/>
      <w:r w:rsidRPr="00100A02">
        <w:rPr>
          <w:rFonts w:eastAsia="Times New Roman"/>
        </w:rPr>
        <w:t xml:space="preserve">, and V.B. Shah. 2008. Using circuit theory to model connectivity in ecology, evolution, and conservation. </w:t>
      </w:r>
      <w:r w:rsidRPr="00100A02">
        <w:rPr>
          <w:rFonts w:eastAsia="Times New Roman"/>
          <w:i/>
        </w:rPr>
        <w:t>Ecology</w:t>
      </w:r>
      <w:r w:rsidRPr="00100A02">
        <w:rPr>
          <w:rFonts w:eastAsia="Times New Roman"/>
        </w:rPr>
        <w:t xml:space="preserve"> 10: 2712-2724.</w:t>
      </w:r>
    </w:p>
    <w:p w14:paraId="3B5AF643" w14:textId="77777777" w:rsidR="00AA4753" w:rsidRPr="00100A02" w:rsidRDefault="00AA4753" w:rsidP="00AA4753">
      <w:pPr>
        <w:ind w:left="360" w:hanging="360"/>
        <w:rPr>
          <w:rFonts w:eastAsia="Times New Roman"/>
          <w:i/>
        </w:rPr>
      </w:pPr>
      <w:r w:rsidRPr="00100A02">
        <w:rPr>
          <w:rFonts w:eastAsia="Times New Roman"/>
        </w:rPr>
        <w:t xml:space="preserve">McRae, B.H., and Shah, V.B. 2009. Circuitscape User’s Guide. ONLINE. The University of California, Santa Barbara. Available at: </w:t>
      </w:r>
      <w:hyperlink r:id="rId19" w:history="1">
        <w:r w:rsidR="00F53C8D" w:rsidRPr="00E44673">
          <w:rPr>
            <w:rStyle w:val="Hyperlink"/>
            <w:rFonts w:eastAsia="Times New Roman"/>
          </w:rPr>
          <w:t>https://circuitscape.org</w:t>
        </w:r>
      </w:hyperlink>
      <w:r w:rsidRPr="00100A02">
        <w:rPr>
          <w:rFonts w:eastAsia="Times New Roman"/>
        </w:rPr>
        <w:t>.</w:t>
      </w:r>
    </w:p>
    <w:p w14:paraId="24987B56" w14:textId="7BAC93FB" w:rsidR="002D7F4E" w:rsidRPr="006119DA" w:rsidRDefault="00F31117" w:rsidP="006119DA">
      <w:pPr>
        <w:ind w:left="360" w:hanging="360"/>
        <w:rPr>
          <w:rFonts w:eastAsia="Times New Roman"/>
          <w:i/>
        </w:rPr>
      </w:pPr>
      <w:r w:rsidRPr="00100A02">
        <w:t xml:space="preserve">Washington Wildlife Habitat Connectivity Working Group (WHCWG). 2010. </w:t>
      </w:r>
      <w:r w:rsidRPr="00100A02">
        <w:rPr>
          <w:i/>
        </w:rPr>
        <w:t>Washington Connected Landscapes Project: Statewide Analysis.</w:t>
      </w:r>
      <w:r w:rsidRPr="00100A02">
        <w:t xml:space="preserve"> Washington Departments of Fish and Wildlife, and Transportation, Olympia, WA.</w:t>
      </w:r>
      <w:r w:rsidR="007B0DCC" w:rsidRPr="00100A02">
        <w:t xml:space="preserve"> </w:t>
      </w:r>
      <w:r w:rsidRPr="00100A02">
        <w:t xml:space="preserve">Available at: </w:t>
      </w:r>
      <w:bookmarkStart w:id="12" w:name="OLE_LINK3"/>
      <w:r w:rsidR="00CF0DDE">
        <w:fldChar w:fldCharType="begin"/>
      </w:r>
      <w:r w:rsidR="00CF0DDE">
        <w:instrText xml:space="preserve"> HYPERLINK "</w:instrText>
      </w:r>
      <w:r w:rsidR="00CF0DDE" w:rsidRPr="00CF0DDE">
        <w:instrText>https://www.waconnected.org</w:instrText>
      </w:r>
      <w:r w:rsidR="00CF0DDE">
        <w:instrText xml:space="preserve">" </w:instrText>
      </w:r>
      <w:r w:rsidR="00CF0DDE">
        <w:fldChar w:fldCharType="separate"/>
      </w:r>
      <w:r w:rsidR="00CF0DDE" w:rsidRPr="00CD1EA0">
        <w:rPr>
          <w:rStyle w:val="Hyperlink"/>
        </w:rPr>
        <w:t>https://www.waconnected.org</w:t>
      </w:r>
      <w:r w:rsidR="00CF0DDE">
        <w:fldChar w:fldCharType="end"/>
      </w:r>
      <w:r w:rsidRPr="00100A02">
        <w:t>.</w:t>
      </w:r>
      <w:bookmarkEnd w:id="12"/>
    </w:p>
    <w:sectPr w:rsidR="002D7F4E" w:rsidRPr="006119DA" w:rsidSect="00FD6695">
      <w:headerReference w:type="default" r:id="rId20"/>
      <w:footerReference w:type="even" r:id="rId21"/>
      <w:footerReference w:type="default" r:id="rId22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F7D2" w14:textId="77777777" w:rsidR="00D7777A" w:rsidRDefault="00D7777A">
      <w:r>
        <w:separator/>
      </w:r>
    </w:p>
  </w:endnote>
  <w:endnote w:type="continuationSeparator" w:id="0">
    <w:p w14:paraId="69A69A8D" w14:textId="77777777" w:rsidR="00D7777A" w:rsidRDefault="00D7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6885" w14:textId="77777777"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58404" w14:textId="77777777"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7E2D" w14:textId="54D7D52F"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3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F79AF" w14:textId="77777777"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B2CA4" w14:textId="77777777" w:rsidR="00D7777A" w:rsidRDefault="00D7777A">
      <w:r>
        <w:separator/>
      </w:r>
    </w:p>
  </w:footnote>
  <w:footnote w:type="continuationSeparator" w:id="0">
    <w:p w14:paraId="23261DA9" w14:textId="77777777" w:rsidR="00D7777A" w:rsidRDefault="00D7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30EC1" w14:textId="77777777" w:rsidR="00CC72A0" w:rsidRDefault="00CC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960152"/>
    <w:multiLevelType w:val="multilevel"/>
    <w:tmpl w:val="544445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6" w15:restartNumberingAfterBreak="0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 w15:restartNumberingAfterBreak="0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9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2"/>
  </w:num>
  <w:num w:numId="15">
    <w:abstractNumId w:val="24"/>
  </w:num>
  <w:num w:numId="16">
    <w:abstractNumId w:val="6"/>
  </w:num>
  <w:num w:numId="17">
    <w:abstractNumId w:val="28"/>
  </w:num>
  <w:num w:numId="18">
    <w:abstractNumId w:val="25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1"/>
  </w:num>
  <w:num w:numId="27">
    <w:abstractNumId w:val="27"/>
  </w:num>
  <w:num w:numId="28">
    <w:abstractNumId w:val="30"/>
  </w:num>
  <w:num w:numId="29">
    <w:abstractNumId w:val="17"/>
  </w:num>
  <w:num w:numId="30">
    <w:abstractNumId w:val="26"/>
  </w:num>
  <w:num w:numId="31">
    <w:abstractNumId w:val="3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B24"/>
    <w:rsid w:val="00017B37"/>
    <w:rsid w:val="00020DB8"/>
    <w:rsid w:val="000210C1"/>
    <w:rsid w:val="000243FA"/>
    <w:rsid w:val="00026998"/>
    <w:rsid w:val="000316B6"/>
    <w:rsid w:val="00036783"/>
    <w:rsid w:val="00036E4A"/>
    <w:rsid w:val="00040124"/>
    <w:rsid w:val="00042568"/>
    <w:rsid w:val="000429F9"/>
    <w:rsid w:val="00044516"/>
    <w:rsid w:val="0004582D"/>
    <w:rsid w:val="00046A3E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955"/>
    <w:rsid w:val="00064B6B"/>
    <w:rsid w:val="00066DEE"/>
    <w:rsid w:val="000675FC"/>
    <w:rsid w:val="00067E50"/>
    <w:rsid w:val="00070EA9"/>
    <w:rsid w:val="00071AB1"/>
    <w:rsid w:val="00072488"/>
    <w:rsid w:val="000745CC"/>
    <w:rsid w:val="00074D8E"/>
    <w:rsid w:val="000765A6"/>
    <w:rsid w:val="000801D2"/>
    <w:rsid w:val="00080608"/>
    <w:rsid w:val="00082531"/>
    <w:rsid w:val="00083523"/>
    <w:rsid w:val="00084B39"/>
    <w:rsid w:val="00085A9C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08B8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1C93"/>
    <w:rsid w:val="001134A4"/>
    <w:rsid w:val="00114797"/>
    <w:rsid w:val="001157CE"/>
    <w:rsid w:val="00116112"/>
    <w:rsid w:val="00120187"/>
    <w:rsid w:val="00123474"/>
    <w:rsid w:val="001277BE"/>
    <w:rsid w:val="001315D8"/>
    <w:rsid w:val="00132DC6"/>
    <w:rsid w:val="00134CB2"/>
    <w:rsid w:val="001401DD"/>
    <w:rsid w:val="00143F51"/>
    <w:rsid w:val="00145464"/>
    <w:rsid w:val="00146617"/>
    <w:rsid w:val="00152D5A"/>
    <w:rsid w:val="0015333C"/>
    <w:rsid w:val="001615CE"/>
    <w:rsid w:val="00162063"/>
    <w:rsid w:val="00166C47"/>
    <w:rsid w:val="0016794B"/>
    <w:rsid w:val="00167FEA"/>
    <w:rsid w:val="00173138"/>
    <w:rsid w:val="0017483D"/>
    <w:rsid w:val="00174DE1"/>
    <w:rsid w:val="0017520C"/>
    <w:rsid w:val="001754BC"/>
    <w:rsid w:val="001754D2"/>
    <w:rsid w:val="00180B8E"/>
    <w:rsid w:val="00182FB4"/>
    <w:rsid w:val="00183552"/>
    <w:rsid w:val="001851A3"/>
    <w:rsid w:val="00185D3C"/>
    <w:rsid w:val="00187E0F"/>
    <w:rsid w:val="00191EDC"/>
    <w:rsid w:val="00192BEA"/>
    <w:rsid w:val="00193136"/>
    <w:rsid w:val="001941E5"/>
    <w:rsid w:val="00195300"/>
    <w:rsid w:val="00195B03"/>
    <w:rsid w:val="0019609F"/>
    <w:rsid w:val="001A4597"/>
    <w:rsid w:val="001A71B5"/>
    <w:rsid w:val="001A7C13"/>
    <w:rsid w:val="001B322A"/>
    <w:rsid w:val="001B7319"/>
    <w:rsid w:val="001C06E0"/>
    <w:rsid w:val="001C3F2E"/>
    <w:rsid w:val="001D40A4"/>
    <w:rsid w:val="001D4F84"/>
    <w:rsid w:val="001D4FEC"/>
    <w:rsid w:val="001D5B1B"/>
    <w:rsid w:val="001E0154"/>
    <w:rsid w:val="001E10C3"/>
    <w:rsid w:val="001E10EB"/>
    <w:rsid w:val="001E2663"/>
    <w:rsid w:val="001E2DF2"/>
    <w:rsid w:val="001E39F3"/>
    <w:rsid w:val="001E46C6"/>
    <w:rsid w:val="001E4F1F"/>
    <w:rsid w:val="001E57D7"/>
    <w:rsid w:val="001F017B"/>
    <w:rsid w:val="001F2112"/>
    <w:rsid w:val="001F4B9A"/>
    <w:rsid w:val="001F557C"/>
    <w:rsid w:val="00200B77"/>
    <w:rsid w:val="00200EA0"/>
    <w:rsid w:val="00201A6E"/>
    <w:rsid w:val="00203495"/>
    <w:rsid w:val="002066C3"/>
    <w:rsid w:val="002207F3"/>
    <w:rsid w:val="002214FD"/>
    <w:rsid w:val="00221BAF"/>
    <w:rsid w:val="00221D11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5D26"/>
    <w:rsid w:val="00256919"/>
    <w:rsid w:val="0026319A"/>
    <w:rsid w:val="00263DBA"/>
    <w:rsid w:val="002670D9"/>
    <w:rsid w:val="002701E4"/>
    <w:rsid w:val="00274982"/>
    <w:rsid w:val="002757F1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A5EEC"/>
    <w:rsid w:val="002A66B6"/>
    <w:rsid w:val="002A67A6"/>
    <w:rsid w:val="002A714D"/>
    <w:rsid w:val="002B1E05"/>
    <w:rsid w:val="002B2105"/>
    <w:rsid w:val="002B544C"/>
    <w:rsid w:val="002B5A6B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C7709"/>
    <w:rsid w:val="002D0217"/>
    <w:rsid w:val="002D024D"/>
    <w:rsid w:val="002D031A"/>
    <w:rsid w:val="002D2E77"/>
    <w:rsid w:val="002D39AA"/>
    <w:rsid w:val="002D4BD4"/>
    <w:rsid w:val="002D5556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33CA7"/>
    <w:rsid w:val="00335F73"/>
    <w:rsid w:val="003360CD"/>
    <w:rsid w:val="00337CE7"/>
    <w:rsid w:val="00337F2B"/>
    <w:rsid w:val="003417CD"/>
    <w:rsid w:val="003423EC"/>
    <w:rsid w:val="00342A13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4B65"/>
    <w:rsid w:val="003922DD"/>
    <w:rsid w:val="00393597"/>
    <w:rsid w:val="0039453D"/>
    <w:rsid w:val="0039625B"/>
    <w:rsid w:val="003A0307"/>
    <w:rsid w:val="003A285F"/>
    <w:rsid w:val="003A374D"/>
    <w:rsid w:val="003A38E4"/>
    <w:rsid w:val="003B0F52"/>
    <w:rsid w:val="003B3F24"/>
    <w:rsid w:val="003B3F53"/>
    <w:rsid w:val="003B5E1C"/>
    <w:rsid w:val="003B63AB"/>
    <w:rsid w:val="003B68D2"/>
    <w:rsid w:val="003B7030"/>
    <w:rsid w:val="003C31D3"/>
    <w:rsid w:val="003C3918"/>
    <w:rsid w:val="003C4305"/>
    <w:rsid w:val="003C4A26"/>
    <w:rsid w:val="003C6570"/>
    <w:rsid w:val="003D0B47"/>
    <w:rsid w:val="003D2A0C"/>
    <w:rsid w:val="003D402C"/>
    <w:rsid w:val="003D43AD"/>
    <w:rsid w:val="003D5128"/>
    <w:rsid w:val="003D534E"/>
    <w:rsid w:val="003E0051"/>
    <w:rsid w:val="003E05EE"/>
    <w:rsid w:val="003E3CCB"/>
    <w:rsid w:val="003E3D34"/>
    <w:rsid w:val="003E4C7A"/>
    <w:rsid w:val="003F56E3"/>
    <w:rsid w:val="00400F3E"/>
    <w:rsid w:val="00401488"/>
    <w:rsid w:val="004023A0"/>
    <w:rsid w:val="004042D0"/>
    <w:rsid w:val="004050A7"/>
    <w:rsid w:val="004077A3"/>
    <w:rsid w:val="00407F3D"/>
    <w:rsid w:val="0041331A"/>
    <w:rsid w:val="00416C59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618"/>
    <w:rsid w:val="004379EF"/>
    <w:rsid w:val="004409AB"/>
    <w:rsid w:val="00442036"/>
    <w:rsid w:val="00443E86"/>
    <w:rsid w:val="00444C8E"/>
    <w:rsid w:val="00446323"/>
    <w:rsid w:val="0044665C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7262"/>
    <w:rsid w:val="00491A90"/>
    <w:rsid w:val="004A1996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3D1"/>
    <w:rsid w:val="004C644A"/>
    <w:rsid w:val="004C650A"/>
    <w:rsid w:val="004D7401"/>
    <w:rsid w:val="004E673D"/>
    <w:rsid w:val="004F0C9A"/>
    <w:rsid w:val="004F5409"/>
    <w:rsid w:val="004F6479"/>
    <w:rsid w:val="005024BD"/>
    <w:rsid w:val="00502C9B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21C3"/>
    <w:rsid w:val="005260E8"/>
    <w:rsid w:val="00527E60"/>
    <w:rsid w:val="00527EB8"/>
    <w:rsid w:val="00530987"/>
    <w:rsid w:val="0053149A"/>
    <w:rsid w:val="00532CD7"/>
    <w:rsid w:val="00534DA4"/>
    <w:rsid w:val="005358F0"/>
    <w:rsid w:val="005364BE"/>
    <w:rsid w:val="00541FCE"/>
    <w:rsid w:val="00542673"/>
    <w:rsid w:val="00546B10"/>
    <w:rsid w:val="0054783E"/>
    <w:rsid w:val="00550858"/>
    <w:rsid w:val="00551EC4"/>
    <w:rsid w:val="00553B52"/>
    <w:rsid w:val="00553F50"/>
    <w:rsid w:val="00556DB7"/>
    <w:rsid w:val="00560AE5"/>
    <w:rsid w:val="00560D46"/>
    <w:rsid w:val="00563958"/>
    <w:rsid w:val="005643EF"/>
    <w:rsid w:val="00565305"/>
    <w:rsid w:val="00565F61"/>
    <w:rsid w:val="0056798B"/>
    <w:rsid w:val="00570671"/>
    <w:rsid w:val="00570CAF"/>
    <w:rsid w:val="00571059"/>
    <w:rsid w:val="00571437"/>
    <w:rsid w:val="00572900"/>
    <w:rsid w:val="00573285"/>
    <w:rsid w:val="00573ABC"/>
    <w:rsid w:val="0057420E"/>
    <w:rsid w:val="005815E1"/>
    <w:rsid w:val="00581D8E"/>
    <w:rsid w:val="00582533"/>
    <w:rsid w:val="00590873"/>
    <w:rsid w:val="0059350E"/>
    <w:rsid w:val="00593EED"/>
    <w:rsid w:val="00596AA9"/>
    <w:rsid w:val="00596D29"/>
    <w:rsid w:val="005A1F81"/>
    <w:rsid w:val="005A5B39"/>
    <w:rsid w:val="005A7563"/>
    <w:rsid w:val="005B16D3"/>
    <w:rsid w:val="005B1E73"/>
    <w:rsid w:val="005B4EB0"/>
    <w:rsid w:val="005B75EB"/>
    <w:rsid w:val="005B7A3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3804"/>
    <w:rsid w:val="00604E9C"/>
    <w:rsid w:val="0060574D"/>
    <w:rsid w:val="00606B86"/>
    <w:rsid w:val="00606D13"/>
    <w:rsid w:val="006078D8"/>
    <w:rsid w:val="00610593"/>
    <w:rsid w:val="006119DA"/>
    <w:rsid w:val="00615542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56F5"/>
    <w:rsid w:val="0065117F"/>
    <w:rsid w:val="00651F8A"/>
    <w:rsid w:val="00663917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6A2F"/>
    <w:rsid w:val="007178DF"/>
    <w:rsid w:val="0072183B"/>
    <w:rsid w:val="00722758"/>
    <w:rsid w:val="00722B5F"/>
    <w:rsid w:val="00723DBA"/>
    <w:rsid w:val="0072496A"/>
    <w:rsid w:val="007260EB"/>
    <w:rsid w:val="00730906"/>
    <w:rsid w:val="00731D1B"/>
    <w:rsid w:val="007342D0"/>
    <w:rsid w:val="007364D8"/>
    <w:rsid w:val="007404F2"/>
    <w:rsid w:val="00740BCE"/>
    <w:rsid w:val="00741F15"/>
    <w:rsid w:val="0074487C"/>
    <w:rsid w:val="00750193"/>
    <w:rsid w:val="0075207F"/>
    <w:rsid w:val="0075233E"/>
    <w:rsid w:val="00752913"/>
    <w:rsid w:val="00753AB3"/>
    <w:rsid w:val="00753C5B"/>
    <w:rsid w:val="007550B8"/>
    <w:rsid w:val="007563E6"/>
    <w:rsid w:val="00763047"/>
    <w:rsid w:val="007638D8"/>
    <w:rsid w:val="00766BEF"/>
    <w:rsid w:val="00774674"/>
    <w:rsid w:val="00774E82"/>
    <w:rsid w:val="00776418"/>
    <w:rsid w:val="007768D8"/>
    <w:rsid w:val="00776F57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A0A36"/>
    <w:rsid w:val="007A2D68"/>
    <w:rsid w:val="007A5664"/>
    <w:rsid w:val="007A5678"/>
    <w:rsid w:val="007A61DC"/>
    <w:rsid w:val="007B0DCC"/>
    <w:rsid w:val="007B177B"/>
    <w:rsid w:val="007B38B1"/>
    <w:rsid w:val="007B437E"/>
    <w:rsid w:val="007C5825"/>
    <w:rsid w:val="007C63D4"/>
    <w:rsid w:val="007C652B"/>
    <w:rsid w:val="007D04C8"/>
    <w:rsid w:val="007D15F1"/>
    <w:rsid w:val="007D1E9B"/>
    <w:rsid w:val="007D4EEF"/>
    <w:rsid w:val="007D6413"/>
    <w:rsid w:val="007E219F"/>
    <w:rsid w:val="007E52AE"/>
    <w:rsid w:val="007F016B"/>
    <w:rsid w:val="007F0531"/>
    <w:rsid w:val="007F2C21"/>
    <w:rsid w:val="007F75E9"/>
    <w:rsid w:val="0080032A"/>
    <w:rsid w:val="0080076E"/>
    <w:rsid w:val="00801204"/>
    <w:rsid w:val="008016A0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1B3E"/>
    <w:rsid w:val="008222C3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57B0C"/>
    <w:rsid w:val="00860D23"/>
    <w:rsid w:val="00861161"/>
    <w:rsid w:val="008624B4"/>
    <w:rsid w:val="00866038"/>
    <w:rsid w:val="00870692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4EB8"/>
    <w:rsid w:val="00885C3D"/>
    <w:rsid w:val="008937AD"/>
    <w:rsid w:val="00893F87"/>
    <w:rsid w:val="008970D1"/>
    <w:rsid w:val="0089771C"/>
    <w:rsid w:val="008A0205"/>
    <w:rsid w:val="008A105C"/>
    <w:rsid w:val="008A276A"/>
    <w:rsid w:val="008A406A"/>
    <w:rsid w:val="008B001F"/>
    <w:rsid w:val="008B220E"/>
    <w:rsid w:val="008B4994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2CE8"/>
    <w:rsid w:val="009137A5"/>
    <w:rsid w:val="009151F5"/>
    <w:rsid w:val="00917579"/>
    <w:rsid w:val="00920CD2"/>
    <w:rsid w:val="009213AC"/>
    <w:rsid w:val="009245FE"/>
    <w:rsid w:val="0092564F"/>
    <w:rsid w:val="009265B2"/>
    <w:rsid w:val="0093302C"/>
    <w:rsid w:val="00933326"/>
    <w:rsid w:val="00933B47"/>
    <w:rsid w:val="00935E19"/>
    <w:rsid w:val="00940F8E"/>
    <w:rsid w:val="00942B60"/>
    <w:rsid w:val="00942DFA"/>
    <w:rsid w:val="00943A19"/>
    <w:rsid w:val="0095350D"/>
    <w:rsid w:val="00954FBC"/>
    <w:rsid w:val="00957586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3A5"/>
    <w:rsid w:val="009A2965"/>
    <w:rsid w:val="009A509F"/>
    <w:rsid w:val="009B0650"/>
    <w:rsid w:val="009B6D11"/>
    <w:rsid w:val="009C17A7"/>
    <w:rsid w:val="009C5053"/>
    <w:rsid w:val="009C57F9"/>
    <w:rsid w:val="009D10E6"/>
    <w:rsid w:val="009D20B2"/>
    <w:rsid w:val="009E0CBA"/>
    <w:rsid w:val="009E1FDB"/>
    <w:rsid w:val="009E213B"/>
    <w:rsid w:val="009E4879"/>
    <w:rsid w:val="009E4B7D"/>
    <w:rsid w:val="009E62C4"/>
    <w:rsid w:val="009E6C4A"/>
    <w:rsid w:val="009F2F0B"/>
    <w:rsid w:val="009F3130"/>
    <w:rsid w:val="009F33E8"/>
    <w:rsid w:val="009F3407"/>
    <w:rsid w:val="009F7FA8"/>
    <w:rsid w:val="00A03A5C"/>
    <w:rsid w:val="00A048C4"/>
    <w:rsid w:val="00A06324"/>
    <w:rsid w:val="00A1358F"/>
    <w:rsid w:val="00A155AB"/>
    <w:rsid w:val="00A15BEF"/>
    <w:rsid w:val="00A21710"/>
    <w:rsid w:val="00A21E5D"/>
    <w:rsid w:val="00A2243D"/>
    <w:rsid w:val="00A24BF8"/>
    <w:rsid w:val="00A24F13"/>
    <w:rsid w:val="00A2616B"/>
    <w:rsid w:val="00A26467"/>
    <w:rsid w:val="00A2656F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BDA"/>
    <w:rsid w:val="00A73752"/>
    <w:rsid w:val="00A8205C"/>
    <w:rsid w:val="00A835FE"/>
    <w:rsid w:val="00A86046"/>
    <w:rsid w:val="00A86219"/>
    <w:rsid w:val="00A86A5F"/>
    <w:rsid w:val="00A90A1E"/>
    <w:rsid w:val="00A912D9"/>
    <w:rsid w:val="00A91958"/>
    <w:rsid w:val="00A92EEB"/>
    <w:rsid w:val="00A93D34"/>
    <w:rsid w:val="00A9554A"/>
    <w:rsid w:val="00A968C6"/>
    <w:rsid w:val="00AA0A2C"/>
    <w:rsid w:val="00AA3FC8"/>
    <w:rsid w:val="00AA4742"/>
    <w:rsid w:val="00AA4753"/>
    <w:rsid w:val="00AA4BF3"/>
    <w:rsid w:val="00AA665D"/>
    <w:rsid w:val="00AB2712"/>
    <w:rsid w:val="00AB5B34"/>
    <w:rsid w:val="00AB5C5F"/>
    <w:rsid w:val="00AC06B6"/>
    <w:rsid w:val="00AC1AEA"/>
    <w:rsid w:val="00AC2D4B"/>
    <w:rsid w:val="00AC5A73"/>
    <w:rsid w:val="00AC7971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25CA"/>
    <w:rsid w:val="00B127F4"/>
    <w:rsid w:val="00B12F13"/>
    <w:rsid w:val="00B13712"/>
    <w:rsid w:val="00B13FAD"/>
    <w:rsid w:val="00B1606D"/>
    <w:rsid w:val="00B25F60"/>
    <w:rsid w:val="00B26A87"/>
    <w:rsid w:val="00B316FB"/>
    <w:rsid w:val="00B33659"/>
    <w:rsid w:val="00B33E72"/>
    <w:rsid w:val="00B4088E"/>
    <w:rsid w:val="00B40C73"/>
    <w:rsid w:val="00B419B7"/>
    <w:rsid w:val="00B41DD0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4A49"/>
    <w:rsid w:val="00B660A7"/>
    <w:rsid w:val="00B716E7"/>
    <w:rsid w:val="00B71858"/>
    <w:rsid w:val="00B7247A"/>
    <w:rsid w:val="00B74286"/>
    <w:rsid w:val="00B77B59"/>
    <w:rsid w:val="00B80BBE"/>
    <w:rsid w:val="00B826E7"/>
    <w:rsid w:val="00B84547"/>
    <w:rsid w:val="00B84621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462A"/>
    <w:rsid w:val="00BA7CB1"/>
    <w:rsid w:val="00BB0A59"/>
    <w:rsid w:val="00BB5018"/>
    <w:rsid w:val="00BB5D9A"/>
    <w:rsid w:val="00BB642A"/>
    <w:rsid w:val="00BC1FC6"/>
    <w:rsid w:val="00BC4142"/>
    <w:rsid w:val="00BC4770"/>
    <w:rsid w:val="00BC547E"/>
    <w:rsid w:val="00BC691D"/>
    <w:rsid w:val="00BC6B39"/>
    <w:rsid w:val="00BC7E04"/>
    <w:rsid w:val="00BD1004"/>
    <w:rsid w:val="00BD138E"/>
    <w:rsid w:val="00BD681D"/>
    <w:rsid w:val="00BE0045"/>
    <w:rsid w:val="00BE0FCA"/>
    <w:rsid w:val="00BE193C"/>
    <w:rsid w:val="00BE2744"/>
    <w:rsid w:val="00BE43B6"/>
    <w:rsid w:val="00BE56FF"/>
    <w:rsid w:val="00BF0A3A"/>
    <w:rsid w:val="00BF0C8B"/>
    <w:rsid w:val="00BF35FD"/>
    <w:rsid w:val="00BF3700"/>
    <w:rsid w:val="00BF3AB7"/>
    <w:rsid w:val="00BF691F"/>
    <w:rsid w:val="00BF6F1A"/>
    <w:rsid w:val="00C02295"/>
    <w:rsid w:val="00C02348"/>
    <w:rsid w:val="00C04926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C80"/>
    <w:rsid w:val="00C41596"/>
    <w:rsid w:val="00C42813"/>
    <w:rsid w:val="00C430E8"/>
    <w:rsid w:val="00C4784E"/>
    <w:rsid w:val="00C50E3F"/>
    <w:rsid w:val="00C5481D"/>
    <w:rsid w:val="00C553BF"/>
    <w:rsid w:val="00C62E29"/>
    <w:rsid w:val="00C65A1E"/>
    <w:rsid w:val="00C66842"/>
    <w:rsid w:val="00C70828"/>
    <w:rsid w:val="00C71AA7"/>
    <w:rsid w:val="00C71FE6"/>
    <w:rsid w:val="00C72A4B"/>
    <w:rsid w:val="00C748B0"/>
    <w:rsid w:val="00C755B0"/>
    <w:rsid w:val="00C76A2B"/>
    <w:rsid w:val="00C7707F"/>
    <w:rsid w:val="00C82110"/>
    <w:rsid w:val="00C8220A"/>
    <w:rsid w:val="00C82444"/>
    <w:rsid w:val="00C84525"/>
    <w:rsid w:val="00C91003"/>
    <w:rsid w:val="00C91643"/>
    <w:rsid w:val="00C91A50"/>
    <w:rsid w:val="00C930B2"/>
    <w:rsid w:val="00C94184"/>
    <w:rsid w:val="00C94EEC"/>
    <w:rsid w:val="00C9719B"/>
    <w:rsid w:val="00C97DB3"/>
    <w:rsid w:val="00CA1024"/>
    <w:rsid w:val="00CA13A8"/>
    <w:rsid w:val="00CA5056"/>
    <w:rsid w:val="00CA790B"/>
    <w:rsid w:val="00CA7AE1"/>
    <w:rsid w:val="00CB0B7A"/>
    <w:rsid w:val="00CB2FAF"/>
    <w:rsid w:val="00CB31D6"/>
    <w:rsid w:val="00CB39FC"/>
    <w:rsid w:val="00CB49D5"/>
    <w:rsid w:val="00CB50A4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6911"/>
    <w:rsid w:val="00CE3E5C"/>
    <w:rsid w:val="00CE5E45"/>
    <w:rsid w:val="00CF02E9"/>
    <w:rsid w:val="00CF085A"/>
    <w:rsid w:val="00CF0DDE"/>
    <w:rsid w:val="00CF6093"/>
    <w:rsid w:val="00D0113A"/>
    <w:rsid w:val="00D02BB3"/>
    <w:rsid w:val="00D07E48"/>
    <w:rsid w:val="00D07E87"/>
    <w:rsid w:val="00D11CB1"/>
    <w:rsid w:val="00D121A4"/>
    <w:rsid w:val="00D12C33"/>
    <w:rsid w:val="00D137E0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425B3"/>
    <w:rsid w:val="00D44007"/>
    <w:rsid w:val="00D46548"/>
    <w:rsid w:val="00D46C1A"/>
    <w:rsid w:val="00D50ABB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777A"/>
    <w:rsid w:val="00D82D3F"/>
    <w:rsid w:val="00D8424C"/>
    <w:rsid w:val="00D86711"/>
    <w:rsid w:val="00D87848"/>
    <w:rsid w:val="00D87DE7"/>
    <w:rsid w:val="00D933E7"/>
    <w:rsid w:val="00D95CF0"/>
    <w:rsid w:val="00DA03E9"/>
    <w:rsid w:val="00DA061D"/>
    <w:rsid w:val="00DB1A8C"/>
    <w:rsid w:val="00DB273B"/>
    <w:rsid w:val="00DB37B9"/>
    <w:rsid w:val="00DB66CC"/>
    <w:rsid w:val="00DB7149"/>
    <w:rsid w:val="00DB7DB7"/>
    <w:rsid w:val="00DC0DBA"/>
    <w:rsid w:val="00DC6E03"/>
    <w:rsid w:val="00DD1B42"/>
    <w:rsid w:val="00DD425C"/>
    <w:rsid w:val="00DD4C0F"/>
    <w:rsid w:val="00DD5300"/>
    <w:rsid w:val="00DD5767"/>
    <w:rsid w:val="00DD5C02"/>
    <w:rsid w:val="00DD6B79"/>
    <w:rsid w:val="00DD70A9"/>
    <w:rsid w:val="00DE0281"/>
    <w:rsid w:val="00DE073B"/>
    <w:rsid w:val="00DE1429"/>
    <w:rsid w:val="00DE181D"/>
    <w:rsid w:val="00DE42AE"/>
    <w:rsid w:val="00DE4B31"/>
    <w:rsid w:val="00DE4FF3"/>
    <w:rsid w:val="00DE507C"/>
    <w:rsid w:val="00DE6B0B"/>
    <w:rsid w:val="00DF0DB7"/>
    <w:rsid w:val="00DF1A93"/>
    <w:rsid w:val="00DF2C3A"/>
    <w:rsid w:val="00DF302F"/>
    <w:rsid w:val="00DF6D6B"/>
    <w:rsid w:val="00E010F3"/>
    <w:rsid w:val="00E020E5"/>
    <w:rsid w:val="00E03958"/>
    <w:rsid w:val="00E046D0"/>
    <w:rsid w:val="00E0537D"/>
    <w:rsid w:val="00E06405"/>
    <w:rsid w:val="00E06837"/>
    <w:rsid w:val="00E10694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51F7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4B7F"/>
    <w:rsid w:val="00EA6A12"/>
    <w:rsid w:val="00EA751C"/>
    <w:rsid w:val="00EB15C3"/>
    <w:rsid w:val="00EB1A88"/>
    <w:rsid w:val="00EB2B7A"/>
    <w:rsid w:val="00EB4077"/>
    <w:rsid w:val="00EC3A3B"/>
    <w:rsid w:val="00EC431E"/>
    <w:rsid w:val="00EC628F"/>
    <w:rsid w:val="00EC77FB"/>
    <w:rsid w:val="00ED7D88"/>
    <w:rsid w:val="00EE08B8"/>
    <w:rsid w:val="00EE0F0A"/>
    <w:rsid w:val="00EE1580"/>
    <w:rsid w:val="00EE2EF8"/>
    <w:rsid w:val="00EE58CD"/>
    <w:rsid w:val="00EE7AAF"/>
    <w:rsid w:val="00EE7B2F"/>
    <w:rsid w:val="00EF0182"/>
    <w:rsid w:val="00EF1BC6"/>
    <w:rsid w:val="00EF21E8"/>
    <w:rsid w:val="00EF3735"/>
    <w:rsid w:val="00EF4585"/>
    <w:rsid w:val="00EF5452"/>
    <w:rsid w:val="00EF7151"/>
    <w:rsid w:val="00EF7764"/>
    <w:rsid w:val="00EF78FA"/>
    <w:rsid w:val="00EF7AF5"/>
    <w:rsid w:val="00EF7C7A"/>
    <w:rsid w:val="00F021FE"/>
    <w:rsid w:val="00F05178"/>
    <w:rsid w:val="00F07064"/>
    <w:rsid w:val="00F14EB5"/>
    <w:rsid w:val="00F20289"/>
    <w:rsid w:val="00F216F8"/>
    <w:rsid w:val="00F22CA0"/>
    <w:rsid w:val="00F24ECC"/>
    <w:rsid w:val="00F258EA"/>
    <w:rsid w:val="00F26D21"/>
    <w:rsid w:val="00F31117"/>
    <w:rsid w:val="00F33765"/>
    <w:rsid w:val="00F343E2"/>
    <w:rsid w:val="00F358C9"/>
    <w:rsid w:val="00F368F6"/>
    <w:rsid w:val="00F4438E"/>
    <w:rsid w:val="00F44CB4"/>
    <w:rsid w:val="00F50EC4"/>
    <w:rsid w:val="00F533A0"/>
    <w:rsid w:val="00F53B16"/>
    <w:rsid w:val="00F53C8D"/>
    <w:rsid w:val="00F540D2"/>
    <w:rsid w:val="00F57554"/>
    <w:rsid w:val="00F6047B"/>
    <w:rsid w:val="00F60591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3985"/>
    <w:rsid w:val="00F96DAE"/>
    <w:rsid w:val="00F9723E"/>
    <w:rsid w:val="00FA1282"/>
    <w:rsid w:val="00FA15D0"/>
    <w:rsid w:val="00FA1E1E"/>
    <w:rsid w:val="00FA3492"/>
    <w:rsid w:val="00FA3B3D"/>
    <w:rsid w:val="00FA7151"/>
    <w:rsid w:val="00FA7387"/>
    <w:rsid w:val="00FB1318"/>
    <w:rsid w:val="00FB2E29"/>
    <w:rsid w:val="00FB3318"/>
    <w:rsid w:val="00FB5E9C"/>
    <w:rsid w:val="00FC2155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D6C68"/>
    <w:rsid w:val="00FE0DD9"/>
    <w:rsid w:val="00FE2E67"/>
    <w:rsid w:val="00FE3AD2"/>
    <w:rsid w:val="00FE3AFE"/>
    <w:rsid w:val="00FE53F9"/>
    <w:rsid w:val="00FE5A62"/>
    <w:rsid w:val="00FE6338"/>
    <w:rsid w:val="00FE7887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E4B7"/>
  <w15:chartTrackingRefBased/>
  <w15:docId w15:val="{21469D90-1467-6449-B60F-6CAE28E2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39FC"/>
    <w:pPr>
      <w:keepNext/>
      <w:numPr>
        <w:numId w:val="3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39FC"/>
    <w:pPr>
      <w:keepNext/>
      <w:keepLines/>
      <w:numPr>
        <w:ilvl w:val="1"/>
        <w:numId w:val="35"/>
      </w:numPr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39FC"/>
    <w:pPr>
      <w:keepNext/>
      <w:keepLines/>
      <w:numPr>
        <w:ilvl w:val="2"/>
        <w:numId w:val="35"/>
      </w:numPr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39FC"/>
    <w:rPr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CB39FC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9"/>
    <w:locked/>
    <w:rsid w:val="00CB39FC"/>
    <w:rPr>
      <w:rFonts w:ascii="Calibri" w:hAnsi="Calibri"/>
      <w:b/>
      <w:bCs/>
      <w:color w:val="4F81BD"/>
      <w:sz w:val="24"/>
      <w:szCs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  <w:style w:type="character" w:customStyle="1" w:styleId="UnresolvedMention">
    <w:name w:val="Unresolved Mention"/>
    <w:uiPriority w:val="99"/>
    <w:semiHidden/>
    <w:unhideWhenUsed/>
    <w:rsid w:val="00A26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linkagescape/linkage-mapper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circuitscape.org/linkagemapp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oups.google.com/g/linkage-mapp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Pj_PUgbmZ1d97M_F0T-FOtBpxHEKpBTf/view?usp=sharing" TargetMode="External"/><Relationship Id="rId19" Type="http://schemas.openxmlformats.org/officeDocument/2006/relationships/hyperlink" Target="https://circuitscape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circuitscape.org/linkagemapper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85D1-72E9-4210-B1A1-785931482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A8020-1228-4950-A008-AB60DDD3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7644</CharactersWithSpaces>
  <SharedDoc>false</SharedDoc>
  <HLinks>
    <vt:vector size="90" baseType="variant">
      <vt:variant>
        <vt:i4>2883690</vt:i4>
      </vt:variant>
      <vt:variant>
        <vt:i4>72</vt:i4>
      </vt:variant>
      <vt:variant>
        <vt:i4>0</vt:i4>
      </vt:variant>
      <vt:variant>
        <vt:i4>5</vt:i4>
      </vt:variant>
      <vt:variant>
        <vt:lpwstr>http://www.waconnected.org/</vt:lpwstr>
      </vt:variant>
      <vt:variant>
        <vt:lpwstr/>
      </vt:variant>
      <vt:variant>
        <vt:i4>5963852</vt:i4>
      </vt:variant>
      <vt:variant>
        <vt:i4>69</vt:i4>
      </vt:variant>
      <vt:variant>
        <vt:i4>0</vt:i4>
      </vt:variant>
      <vt:variant>
        <vt:i4>5</vt:i4>
      </vt:variant>
      <vt:variant>
        <vt:lpwstr>http://www.circuitscape.org/</vt:lpwstr>
      </vt:variant>
      <vt:variant>
        <vt:lpwstr/>
      </vt:variant>
      <vt:variant>
        <vt:i4>4587611</vt:i4>
      </vt:variant>
      <vt:variant>
        <vt:i4>66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  <vt:variant>
        <vt:i4>5963852</vt:i4>
      </vt:variant>
      <vt:variant>
        <vt:i4>63</vt:i4>
      </vt:variant>
      <vt:variant>
        <vt:i4>0</vt:i4>
      </vt:variant>
      <vt:variant>
        <vt:i4>5</vt:i4>
      </vt:variant>
      <vt:variant>
        <vt:lpwstr>http://www.circuitscape.org/</vt:lpwstr>
      </vt:variant>
      <vt:variant>
        <vt:lpwstr/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230851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23085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230849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230848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230847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23084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23084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23084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230843</vt:lpwstr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subject/>
  <dc:creator>Brad McRae</dc:creator>
  <cp:keywords/>
  <cp:lastModifiedBy>John Gallo</cp:lastModifiedBy>
  <cp:revision>5</cp:revision>
  <cp:lastPrinted>2017-10-11T07:51:00Z</cp:lastPrinted>
  <dcterms:created xsi:type="dcterms:W3CDTF">2021-07-11T19:22:00Z</dcterms:created>
  <dcterms:modified xsi:type="dcterms:W3CDTF">2021-07-19T03:03:00Z</dcterms:modified>
</cp:coreProperties>
</file>